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E0A3B" w:rsidR="0024724B" w:rsidP="006042CB" w:rsidRDefault="006042CB" w14:paraId="1328C992" w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3E0A3B">
        <w:rPr>
          <w:b/>
          <w:i/>
          <w:sz w:val="20"/>
          <w:szCs w:val="20"/>
        </w:rPr>
        <w:tab/>
      </w:r>
    </w:p>
    <w:p w:rsidRPr="003E0A3B" w:rsidR="001511D9" w:rsidP="001511D9" w:rsidRDefault="001511D9" w14:paraId="1EC99B2A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0A3B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Pr="003E0A3B" w:rsidR="001511D9" w:rsidP="001511D9" w:rsidRDefault="001511D9" w14:paraId="37526BC8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3E0A3B" w:rsidR="001511D9" w:rsidTr="001E1B38" w14:paraId="440141BB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1511D9" w:rsidRDefault="001511D9" w14:paraId="6FFDA31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E0A3B" w:rsidR="001511D9" w:rsidP="00C25C86" w:rsidRDefault="00C25C86" w14:paraId="70673FA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0112-3PPW-A1.11-PDL</w:t>
            </w:r>
          </w:p>
        </w:tc>
      </w:tr>
      <w:tr w:rsidRPr="003E0A3B" w:rsidR="001511D9" w:rsidTr="00B54E9B" w14:paraId="123E6D8E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0A3B" w:rsidR="001511D9" w:rsidP="00B54E9B" w:rsidRDefault="001511D9" w14:paraId="7F4383F6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1511D9" w:rsidRDefault="001511D9" w14:paraId="5C2A7D2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3E0A3B" w:rsidR="008A2968" w:rsidP="000D1A86" w:rsidRDefault="008A2968" w14:paraId="651167FD" w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edeutologia</w:t>
            </w:r>
          </w:p>
          <w:p w:rsidRPr="003E0A3B" w:rsidR="001E1B38" w:rsidP="000D1A86" w:rsidRDefault="008A2968" w14:paraId="67CF2EAC" w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3E0A3B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GB"/>
              </w:rPr>
              <w:t>Pedeutology</w:t>
            </w:r>
            <w:proofErr w:type="spellEnd"/>
          </w:p>
        </w:tc>
      </w:tr>
      <w:tr w:rsidRPr="003E0A3B" w:rsidR="001511D9" w:rsidTr="001E1B38" w14:paraId="5C9BD9B8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0A3B" w:rsidR="001511D9" w:rsidRDefault="001511D9" w14:paraId="7FFD97B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1511D9" w:rsidRDefault="001511D9" w14:paraId="3EB2D52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1511D9" w:rsidRDefault="001511D9" w14:paraId="6DA7E22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Pr="003E0A3B" w:rsidR="001511D9" w:rsidP="001511D9" w:rsidRDefault="001511D9" w14:paraId="61FC42E1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3E0A3B" w:rsidR="001511D9" w:rsidP="001511D9" w:rsidRDefault="001511D9" w14:paraId="259EA62E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0A3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3E0A3B" w:rsidR="001511D9" w:rsidTr="001E1B38" w14:paraId="7D20CD78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1511D9" w:rsidRDefault="001511D9" w14:paraId="5259F087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1511D9" w:rsidRDefault="0047226B" w14:paraId="5F6D3F43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Pr="003E0A3B" w:rsidR="001511D9" w:rsidTr="001E1B38" w14:paraId="4B672059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1511D9" w:rsidRDefault="001511D9" w14:paraId="6E777684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1511D9" w:rsidRDefault="0047226B" w14:paraId="780AA4F4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Pr="003E0A3B" w:rsidR="001511D9" w:rsidTr="001E1B38" w14:paraId="0A65518C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1511D9" w:rsidRDefault="001511D9" w14:paraId="4E50CBF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283E57" w:rsidP="0047226B" w:rsidRDefault="0047226B" w14:paraId="0CAE00E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Pr="003E0A3B" w:rsidR="001511D9" w:rsidTr="001E1B38" w14:paraId="0A965B0F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1511D9" w:rsidRDefault="001511D9" w14:paraId="6BF6211A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3E0A3B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1511D9" w:rsidRDefault="0047226B" w14:paraId="5C60D9F4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Pr="003E0A3B" w:rsidR="001511D9" w:rsidTr="001E1B38" w14:paraId="40C8DB9F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1511D9" w:rsidP="000D34FA" w:rsidRDefault="001511D9" w14:paraId="452FF3C3" w14:textId="0D25E59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3E0A3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3E0A3B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3E0A3B" w:rsidR="007D370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E0A3B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3E0A3B" w:rsidR="007D370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3E0A3B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1511D9" w:rsidP="00062D39" w:rsidRDefault="007D3708" w14:paraId="5BA76B36" w14:textId="753BB0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Justyna Miko-Giedyk</w:t>
            </w:r>
          </w:p>
        </w:tc>
      </w:tr>
      <w:tr w:rsidRPr="003E0A3B" w:rsidR="001511D9" w:rsidTr="001E1B38" w14:paraId="34CE6440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1511D9" w:rsidP="00992C8B" w:rsidRDefault="00AC5C34" w14:paraId="749E36E7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3E0A3B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1511D9" w:rsidRDefault="007D3708" w14:paraId="74AD3B71" w14:textId="041F6C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styna.miko-giedyk</w:t>
            </w:r>
            <w:r w:rsidRPr="003E0A3B" w:rsidR="008A29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:rsidRPr="003E0A3B" w:rsidR="001511D9" w:rsidP="001511D9" w:rsidRDefault="001511D9" w14:paraId="6CE8AB03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3E0A3B" w:rsidR="001511D9" w:rsidP="001511D9" w:rsidRDefault="001511D9" w14:paraId="34F58209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0A3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3E0A3B" w:rsidR="001511D9" w:rsidTr="001E1B38" w14:paraId="61F186D8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1511D9" w:rsidP="00D67467" w:rsidRDefault="001511D9" w14:paraId="498A552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3E0A3B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1511D9" w:rsidRDefault="00AF6DD5" w14:paraId="5AF0C63A" w14:textId="1D0F7FF1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Pr="003E0A3B" w:rsidR="008A296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lski</w:t>
            </w:r>
          </w:p>
        </w:tc>
      </w:tr>
      <w:tr w:rsidRPr="003E0A3B" w:rsidR="00FE76A4" w:rsidTr="001E1B38" w14:paraId="5FD7E5DD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1511D9" w:rsidP="00D67467" w:rsidRDefault="001511D9" w14:paraId="09CEFC44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3E0A3B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3E0A3B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1D4D83" w:rsidP="00A24D15" w:rsidRDefault="008A2968" w14:paraId="64B0707A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:rsidRPr="003E0A3B" w:rsidR="001511D9" w:rsidP="001511D9" w:rsidRDefault="001511D9" w14:paraId="789A3E8D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3E0A3B" w:rsidR="001E4083" w:rsidP="001E4083" w:rsidRDefault="001E4083" w14:paraId="505E9D4F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0A3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3E0A3B" w:rsidR="001511D9" w:rsidTr="001E1B38" w14:paraId="386C5D5B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1511D9" w:rsidP="00AC5C34" w:rsidRDefault="001511D9" w14:paraId="58C5C3BA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3E0A3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1511D9" w:rsidP="00845406" w:rsidRDefault="007E4A24" w14:paraId="35F2A338" w14:textId="05C4ED3A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Wykład</w:t>
            </w:r>
            <w:r w:rsidRPr="003E0A3B" w:rsidR="00AF6D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3E0A3B" w:rsidR="00BC6E05">
              <w:rPr>
                <w:rFonts w:ascii="Times New Roman" w:hAnsi="Times New Roman" w:cs="Times New Roman"/>
                <w:bCs/>
                <w:sz w:val="20"/>
                <w:szCs w:val="20"/>
              </w:rPr>
              <w:t>ć</w:t>
            </w: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wiczenia</w:t>
            </w:r>
          </w:p>
        </w:tc>
      </w:tr>
      <w:tr w:rsidRPr="003E0A3B" w:rsidR="007E4A24" w:rsidTr="001E1B38" w14:paraId="5CC99D09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7E4A24" w:rsidP="007E4A24" w:rsidRDefault="007E4A24" w14:paraId="304646DF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7E4A24" w:rsidP="007E4A24" w:rsidRDefault="007E4A24" w14:paraId="1319B88C" w14:textId="77777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Zajęcia w pomieszczeniu dydaktycznym UJK</w:t>
            </w:r>
          </w:p>
        </w:tc>
      </w:tr>
      <w:tr w:rsidRPr="003E0A3B" w:rsidR="007E4A24" w:rsidTr="001E1B38" w14:paraId="3F44F8B8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7E4A24" w:rsidP="007E4A24" w:rsidRDefault="007E4A24" w14:paraId="3D9A5BBB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7E4A24" w:rsidP="007E4A24" w:rsidRDefault="007E4A24" w14:paraId="65BDD944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Zaliczenie z oceną</w:t>
            </w:r>
          </w:p>
        </w:tc>
      </w:tr>
      <w:tr w:rsidRPr="003E0A3B" w:rsidR="007E4A24" w:rsidTr="001E1B38" w14:paraId="0A07D831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7E4A24" w:rsidP="007E4A24" w:rsidRDefault="007E4A24" w14:paraId="54067DB7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3F25" w:rsidR="007E4A24" w:rsidP="003E0A3B" w:rsidRDefault="007E4A24" w14:paraId="1811AB47" w14:textId="777777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F25">
              <w:rPr>
                <w:rFonts w:ascii="Times New Roman" w:hAnsi="Times New Roman" w:cs="Times New Roman"/>
                <w:bCs/>
                <w:sz w:val="20"/>
                <w:szCs w:val="20"/>
              </w:rPr>
              <w:t>Wykład</w:t>
            </w:r>
          </w:p>
          <w:p w:rsidRPr="00E33F25" w:rsidR="007E4A24" w:rsidP="003E0A3B" w:rsidRDefault="007E4A24" w14:paraId="78E47571" w14:textId="3217BF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F25">
              <w:rPr>
                <w:rFonts w:ascii="Times New Roman" w:hAnsi="Times New Roman" w:cs="Times New Roman"/>
                <w:bCs/>
                <w:sz w:val="20"/>
                <w:szCs w:val="20"/>
              </w:rPr>
              <w:t>wykład informacyjny</w:t>
            </w:r>
            <w:r w:rsidRPr="00E33F25" w:rsidR="00E33F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33F25" w:rsidR="00E33F25">
              <w:rPr>
                <w:rFonts w:ascii="Times New Roman" w:hAnsi="Times New Roman" w:cs="Times New Roman"/>
                <w:sz w:val="20"/>
                <w:szCs w:val="20"/>
              </w:rPr>
              <w:t>wykład konwersacyjny, problemowy, prezentacja multimedialna</w:t>
            </w:r>
          </w:p>
          <w:p w:rsidRPr="00E33F25" w:rsidR="007E4A24" w:rsidP="003E0A3B" w:rsidRDefault="007E4A24" w14:paraId="45FACD54" w14:textId="777777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F25"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</w:p>
          <w:p w:rsidRPr="00E33F25" w:rsidR="007E4A24" w:rsidP="00E33F25" w:rsidRDefault="00E33F25" w14:paraId="481C8ADB" w14:textId="47DC292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F25">
              <w:rPr>
                <w:rFonts w:ascii="Times New Roman" w:hAnsi="Times New Roman" w:cs="Times New Roman"/>
                <w:sz w:val="20"/>
                <w:szCs w:val="20"/>
              </w:rPr>
              <w:t>prezentacja multimedialna, dyskusja, praca w grupach</w:t>
            </w:r>
          </w:p>
        </w:tc>
      </w:tr>
      <w:tr w:rsidRPr="003E0A3B" w:rsidR="007E4A24" w:rsidTr="00B54E9B" w14:paraId="5D19D0B8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7E4A24" w:rsidP="007E4A24" w:rsidRDefault="007E4A24" w14:paraId="69FD811A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7E4A24" w:rsidP="007E4A24" w:rsidRDefault="007E4A24" w14:paraId="3D4EB037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FB380F" w:rsidR="00FB380F" w:rsidP="003E0A3B" w:rsidRDefault="00FB380F" w14:paraId="6B417F40" w14:textId="7777777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80F">
              <w:rPr>
                <w:rFonts w:ascii="Times New Roman" w:hAnsi="Times New Roman" w:cs="Times New Roman"/>
                <w:sz w:val="20"/>
                <w:szCs w:val="20"/>
              </w:rPr>
              <w:t>Day Ch., Rozwój zawodowy nauczyciela. Uczenie się przez całe życie, Tłum. J. Michalak, Wyd. GWP, Gdańsk 2004.</w:t>
            </w:r>
          </w:p>
          <w:p w:rsidRPr="00FB380F" w:rsidR="00FB380F" w:rsidP="003E0A3B" w:rsidRDefault="00FB380F" w14:paraId="4ABB9A4F" w14:textId="32FE349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FB380F">
              <w:rPr>
                <w:sz w:val="20"/>
                <w:szCs w:val="20"/>
              </w:rPr>
              <w:t>Kwiatkowska H., Pedeutologia, Wydawnictwa Akademickie i Profesjonalne, Warszawa 20</w:t>
            </w:r>
            <w:r w:rsidR="00E33F25">
              <w:rPr>
                <w:sz w:val="20"/>
                <w:szCs w:val="20"/>
              </w:rPr>
              <w:t>12</w:t>
            </w:r>
            <w:r w:rsidRPr="00FB380F">
              <w:rPr>
                <w:sz w:val="20"/>
                <w:szCs w:val="20"/>
              </w:rPr>
              <w:t>.</w:t>
            </w:r>
          </w:p>
          <w:p w:rsidRPr="0060173E" w:rsidR="00FB380F" w:rsidP="00FB380F" w:rsidRDefault="00FB380F" w14:paraId="1A1BA8D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name="_Hlk121829073" w:id="0"/>
            <w:r w:rsidRPr="0060173E">
              <w:rPr>
                <w:rFonts w:ascii="Times New Roman" w:hAnsi="Times New Roman" w:cs="Times New Roman"/>
                <w:sz w:val="20"/>
                <w:szCs w:val="20"/>
              </w:rPr>
              <w:t xml:space="preserve">Miko-Giedyk J., </w:t>
            </w:r>
            <w:proofErr w:type="spellStart"/>
            <w:r w:rsidRPr="0060173E">
              <w:rPr>
                <w:rFonts w:ascii="Times New Roman" w:hAnsi="Times New Roman" w:cs="Times New Roman"/>
                <w:sz w:val="20"/>
                <w:szCs w:val="20"/>
              </w:rPr>
              <w:t>Carrroll</w:t>
            </w:r>
            <w:proofErr w:type="spellEnd"/>
            <w:r w:rsidRPr="0060173E">
              <w:rPr>
                <w:rFonts w:ascii="Times New Roman" w:hAnsi="Times New Roman" w:cs="Times New Roman"/>
                <w:sz w:val="20"/>
                <w:szCs w:val="20"/>
              </w:rPr>
              <w:t xml:space="preserve"> J., </w:t>
            </w:r>
            <w:r w:rsidRPr="00FB380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ashahu-Xhelilaj L., Zenelaga B., Sotirofski K., </w:t>
            </w:r>
            <w:proofErr w:type="spellStart"/>
            <w:r w:rsidRPr="0060173E">
              <w:rPr>
                <w:rFonts w:ascii="Times New Roman" w:hAnsi="Times New Roman" w:cs="Times New Roman"/>
                <w:sz w:val="20"/>
                <w:szCs w:val="20"/>
              </w:rPr>
              <w:t>Contemporary</w:t>
            </w:r>
            <w:proofErr w:type="spellEnd"/>
            <w:r w:rsidRPr="00601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73E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60173E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60173E">
              <w:rPr>
                <w:rFonts w:ascii="Times New Roman" w:hAnsi="Times New Roman" w:cs="Times New Roman"/>
                <w:sz w:val="20"/>
                <w:szCs w:val="20"/>
              </w:rPr>
              <w:t>Teacher's</w:t>
            </w:r>
            <w:proofErr w:type="spellEnd"/>
            <w:r w:rsidRPr="00601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73E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60173E">
              <w:rPr>
                <w:rFonts w:ascii="Times New Roman" w:hAnsi="Times New Roman" w:cs="Times New Roman"/>
                <w:sz w:val="20"/>
                <w:szCs w:val="20"/>
              </w:rPr>
              <w:t xml:space="preserve"> – in Poland, the United </w:t>
            </w:r>
            <w:proofErr w:type="spellStart"/>
            <w:r w:rsidRPr="0060173E">
              <w:rPr>
                <w:rFonts w:ascii="Times New Roman" w:hAnsi="Times New Roman" w:cs="Times New Roman"/>
                <w:sz w:val="20"/>
                <w:szCs w:val="20"/>
              </w:rPr>
              <w:t>Kingdom</w:t>
            </w:r>
            <w:proofErr w:type="spellEnd"/>
            <w:r w:rsidRPr="0060173E">
              <w:rPr>
                <w:rFonts w:ascii="Times New Roman" w:hAnsi="Times New Roman" w:cs="Times New Roman"/>
                <w:sz w:val="20"/>
                <w:szCs w:val="20"/>
              </w:rPr>
              <w:t xml:space="preserve"> and Albania, Kraków: Oficyna Wydawnicza „Impuls”, </w:t>
            </w:r>
            <w:bookmarkEnd w:id="0"/>
            <w:r w:rsidRPr="0060173E">
              <w:rPr>
                <w:rFonts w:ascii="Times New Roman" w:hAnsi="Times New Roman" w:cs="Times New Roman"/>
                <w:sz w:val="20"/>
                <w:szCs w:val="20"/>
              </w:rPr>
              <w:t>2020.</w:t>
            </w:r>
          </w:p>
          <w:p w:rsidRPr="003E0A3B" w:rsidR="00FB380F" w:rsidP="003E0A3B" w:rsidRDefault="00FB380F" w14:paraId="3228CEF1" w14:textId="77777777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  <w:r w:rsidRPr="00FB380F">
              <w:rPr>
                <w:sz w:val="20"/>
                <w:szCs w:val="20"/>
              </w:rPr>
              <w:t xml:space="preserve">Synal J., </w:t>
            </w:r>
            <w:proofErr w:type="spellStart"/>
            <w:r w:rsidRPr="00FB380F">
              <w:rPr>
                <w:sz w:val="20"/>
                <w:szCs w:val="20"/>
              </w:rPr>
              <w:t>Szempruch</w:t>
            </w:r>
            <w:proofErr w:type="spellEnd"/>
            <w:r w:rsidRPr="00FB380F">
              <w:rPr>
                <w:sz w:val="20"/>
                <w:szCs w:val="20"/>
              </w:rPr>
              <w:t xml:space="preserve"> J, Od zapału do wypalenia? Funkcjonowanie nauczycieli w codzienności szkolnej, Wydawnictwo Uniwersytetu Jana Kochanowskiego, Kielce 2017.</w:t>
            </w:r>
          </w:p>
          <w:p w:rsidRPr="003E0A3B" w:rsidR="00304531" w:rsidP="003E0A3B" w:rsidRDefault="00FB380F" w14:paraId="74EDAD2F" w14:textId="6297CC0A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FB380F">
              <w:rPr>
                <w:sz w:val="20"/>
                <w:szCs w:val="20"/>
              </w:rPr>
              <w:t>Szempruch</w:t>
            </w:r>
            <w:proofErr w:type="spellEnd"/>
            <w:r w:rsidRPr="00FB380F">
              <w:rPr>
                <w:sz w:val="20"/>
                <w:szCs w:val="20"/>
              </w:rPr>
              <w:t xml:space="preserve"> J., Pedeutologia. Studium teoretyczno-pragmatyczne, Impuls, Kraków 2013.</w:t>
            </w:r>
          </w:p>
        </w:tc>
      </w:tr>
      <w:tr w:rsidRPr="003E0A3B" w:rsidR="007E4A24" w:rsidTr="001E1B38" w14:paraId="5A147A19" w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0A3B" w:rsidR="007E4A24" w:rsidP="007E4A24" w:rsidRDefault="007E4A24" w14:paraId="42690B5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7E4A24" w:rsidP="007E4A24" w:rsidRDefault="007E4A24" w14:paraId="52E5FDE6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B380F" w:rsidR="00304531" w:rsidP="00FB380F" w:rsidRDefault="00FB1971" w14:paraId="37FA9318" w14:textId="07DAC80E">
            <w:pPr>
              <w:suppressAutoHyphens/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80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B380F" w:rsidR="00304531">
              <w:rPr>
                <w:rFonts w:ascii="Times New Roman" w:hAnsi="Times New Roman" w:cs="Times New Roman"/>
                <w:sz w:val="20"/>
                <w:szCs w:val="20"/>
              </w:rPr>
              <w:t>różka W., Generacja wielkiej zmiany. Studium autobiografii średniego pokolenia nauczycieli polskich 2004, Kielce 2008.</w:t>
            </w:r>
          </w:p>
          <w:p w:rsidRPr="00FB380F" w:rsidR="00FB380F" w:rsidP="00FB380F" w:rsidRDefault="00FB380F" w14:paraId="19A97E30" w14:textId="324178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80F">
              <w:rPr>
                <w:rFonts w:ascii="Times New Roman" w:hAnsi="Times New Roman" w:cs="Times New Roman"/>
                <w:sz w:val="20"/>
                <w:szCs w:val="20"/>
              </w:rPr>
              <w:t>Miko-Giedyk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38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Zaufanie jako niezbędny element funkcjonowania nauczyciela, [w:] Uczyć się przez całe życie. Potrzeba czy konieczność, red, Agata </w:t>
            </w:r>
            <w:proofErr w:type="spellStart"/>
            <w:r w:rsidRPr="00FB380F">
              <w:rPr>
                <w:rFonts w:ascii="Times New Roman" w:hAnsi="Times New Roman" w:cs="Times New Roman"/>
                <w:bCs/>
                <w:sz w:val="20"/>
                <w:szCs w:val="20"/>
              </w:rPr>
              <w:t>Chabior</w:t>
            </w:r>
            <w:proofErr w:type="spellEnd"/>
            <w:r w:rsidRPr="00FB38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Barbara </w:t>
            </w:r>
            <w:proofErr w:type="spellStart"/>
            <w:r w:rsidRPr="00FB380F">
              <w:rPr>
                <w:rFonts w:ascii="Times New Roman" w:hAnsi="Times New Roman" w:cs="Times New Roman"/>
                <w:bCs/>
                <w:sz w:val="20"/>
                <w:szCs w:val="20"/>
              </w:rPr>
              <w:t>Klasińska</w:t>
            </w:r>
            <w:proofErr w:type="spellEnd"/>
            <w:r w:rsidRPr="00FB380F">
              <w:rPr>
                <w:rFonts w:ascii="Times New Roman" w:hAnsi="Times New Roman" w:cs="Times New Roman"/>
                <w:bCs/>
                <w:sz w:val="20"/>
                <w:szCs w:val="20"/>
              </w:rPr>
              <w:t>, Justyna Miko-Giedyk, Wydawnictw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380F">
              <w:rPr>
                <w:rFonts w:ascii="Times New Roman" w:hAnsi="Times New Roman" w:cs="Times New Roman"/>
                <w:bCs/>
                <w:sz w:val="20"/>
                <w:szCs w:val="20"/>
              </w:rPr>
              <w:t>Adam Marszałek, Toruń 202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E33F25" w:rsidP="00FB380F" w:rsidRDefault="00E33F25" w14:paraId="4B3D20C4" w14:textId="077C8E62">
            <w:pPr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3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ko-Giedyk J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43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35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re is no teacher without professional development. Difficulties with proper understanding of the nature of teaching profession, </w:t>
            </w:r>
            <w:proofErr w:type="spellStart"/>
            <w:r w:rsidRPr="006435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egląd</w:t>
            </w:r>
            <w:proofErr w:type="spellEnd"/>
            <w:r w:rsidRPr="006435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35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dagogiczny</w:t>
            </w:r>
            <w:proofErr w:type="spellEnd"/>
            <w:r w:rsidRPr="006435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2019, nr 2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Pr="003E0A3B" w:rsidR="007E4A24" w:rsidP="00FB380F" w:rsidRDefault="00304531" w14:paraId="7053CE0B" w14:textId="1B9F599A">
            <w:pPr>
              <w:ind w:left="-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3F25">
              <w:rPr>
                <w:rFonts w:ascii="Times New Roman" w:hAnsi="Times New Roman" w:cs="Times New Roman"/>
                <w:sz w:val="20"/>
                <w:szCs w:val="20"/>
              </w:rPr>
              <w:t xml:space="preserve">O nową jakość edukacji nauczycieli, red. </w:t>
            </w:r>
            <w:r w:rsidRPr="00FB380F">
              <w:rPr>
                <w:rFonts w:ascii="Times New Roman" w:hAnsi="Times New Roman" w:cs="Times New Roman"/>
                <w:sz w:val="20"/>
                <w:szCs w:val="20"/>
              </w:rPr>
              <w:t>J. Madalińska-Michalak, Wydawnictwo Uniwersytetu Warszawskiego, Warszawa 2017.</w:t>
            </w:r>
            <w:r w:rsidRPr="003E0A3B" w:rsidR="007E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Pr="003E0A3B" w:rsidR="001511D9" w:rsidP="001511D9" w:rsidRDefault="001511D9" w14:paraId="5E9D05E5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3E0A3B" w:rsidR="001511D9" w:rsidP="001E4083" w:rsidRDefault="001511D9" w14:paraId="48F802D9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0A3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3E0A3B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3E0A3B" w:rsidR="007E4A24" w:rsidTr="008115D0" w14:paraId="7A95E5AC" w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3E0A3B" w:rsidR="007E4A24" w:rsidP="003E0A3B" w:rsidRDefault="007E4A24" w14:paraId="6D9224CF" w14:textId="221649AB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3E0A3B" w:rsidR="003E0A3B" w:rsidP="003E0A3B" w:rsidRDefault="003E0A3B" w14:paraId="4C14EE2D" w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3E0A3B" w:rsidR="007E4A24" w:rsidP="003E0A3B" w:rsidRDefault="007E4A24" w14:paraId="1A9AFB35" w14:textId="5A021202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color w:val="auto"/>
              </w:rPr>
            </w:pPr>
            <w:r w:rsidRPr="003E0A3B">
              <w:rPr>
                <w:rFonts w:ascii="Times New Roman" w:hAnsi="Times New Roman" w:cs="Times New Roman"/>
                <w:bCs w:val="0"/>
                <w:i w:val="0"/>
                <w:iCs w:val="0"/>
                <w:color w:val="auto"/>
              </w:rPr>
              <w:t>Wykład</w:t>
            </w:r>
            <w:r w:rsidRPr="003E0A3B" w:rsidR="003E0A3B">
              <w:rPr>
                <w:rFonts w:ascii="Times New Roman" w:hAnsi="Times New Roman" w:cs="Times New Roman"/>
                <w:bCs w:val="0"/>
                <w:i w:val="0"/>
                <w:iCs w:val="0"/>
                <w:color w:val="auto"/>
              </w:rPr>
              <w:t>:</w:t>
            </w:r>
          </w:p>
          <w:p w:rsidRPr="003E0A3B" w:rsidR="007E4A24" w:rsidP="003E0A3B" w:rsidRDefault="007E4A24" w14:paraId="46A3EA35" w14:textId="03C238FD">
            <w:pPr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C-1 – zapoznanie studentów z głównymi założeniami pedeutologii</w:t>
            </w:r>
            <w:r w:rsidRPr="003E0A3B" w:rsidR="003E0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3E0A3B" w:rsidR="007E4A24" w:rsidP="003E0A3B" w:rsidRDefault="007E4A24" w14:paraId="195CD7CF" w14:textId="71838E75">
            <w:pPr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C-2 –</w:t>
            </w:r>
            <w:r w:rsidRPr="003E0A3B" w:rsidR="00404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wdrożenie do korzystania z dorobku </w:t>
            </w:r>
            <w:proofErr w:type="spellStart"/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pedeutologicznego</w:t>
            </w:r>
            <w:proofErr w:type="spellEnd"/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, rozumienia języka i problematyki pedeutologii,</w:t>
            </w:r>
          </w:p>
          <w:p w:rsidRPr="003E0A3B" w:rsidR="007E4A24" w:rsidP="003E0A3B" w:rsidRDefault="007E4A24" w14:paraId="19CFF0E6" w14:textId="4D10FCE1">
            <w:pPr>
              <w:pStyle w:val="Nagwek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3E0A3B">
              <w:rPr>
                <w:rFonts w:ascii="Times New Roman" w:hAnsi="Times New Roman" w:cs="Times New Roman"/>
                <w:b w:val="0"/>
                <w:i w:val="0"/>
              </w:rPr>
              <w:t>C-</w:t>
            </w:r>
            <w:r w:rsidRPr="003E0A3B" w:rsidR="000D1A86">
              <w:rPr>
                <w:rFonts w:ascii="Times New Roman" w:hAnsi="Times New Roman" w:cs="Times New Roman"/>
                <w:b w:val="0"/>
                <w:i w:val="0"/>
              </w:rPr>
              <w:t>3</w:t>
            </w:r>
            <w:r w:rsidRPr="003E0A3B">
              <w:rPr>
                <w:rFonts w:ascii="Times New Roman" w:hAnsi="Times New Roman" w:cs="Times New Roman"/>
                <w:b w:val="0"/>
                <w:i w:val="0"/>
              </w:rPr>
              <w:t xml:space="preserve"> – rozw</w:t>
            </w:r>
            <w:r w:rsidRPr="003E0A3B" w:rsidR="00BC6E05">
              <w:rPr>
                <w:rFonts w:ascii="Times New Roman" w:hAnsi="Times New Roman" w:cs="Times New Roman"/>
                <w:b w:val="0"/>
                <w:i w:val="0"/>
              </w:rPr>
              <w:t xml:space="preserve">ijanie </w:t>
            </w:r>
            <w:r w:rsidRPr="003E0A3B">
              <w:rPr>
                <w:rFonts w:ascii="Times New Roman" w:hAnsi="Times New Roman" w:cs="Times New Roman"/>
                <w:b w:val="0"/>
                <w:i w:val="0"/>
              </w:rPr>
              <w:t>wrażliwości pedagogicznej, taktu pedagogicznego.</w:t>
            </w:r>
          </w:p>
          <w:p w:rsidRPr="003E0A3B" w:rsidR="003E0A3B" w:rsidP="003E0A3B" w:rsidRDefault="003E0A3B" w14:paraId="1FC21BB5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3E0A3B" w:rsidR="007E4A24" w:rsidP="003E0A3B" w:rsidRDefault="007E4A24" w14:paraId="59597315" w14:textId="1A9B9A6D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3E0A3B">
              <w:rPr>
                <w:rFonts w:ascii="Times New Roman" w:hAnsi="Times New Roman" w:cs="Times New Roman"/>
                <w:bCs w:val="0"/>
                <w:i w:val="0"/>
                <w:iCs w:val="0"/>
              </w:rPr>
              <w:t>Ćwiczenia</w:t>
            </w:r>
            <w:r w:rsidRPr="003E0A3B" w:rsidR="003E0A3B">
              <w:rPr>
                <w:rFonts w:ascii="Times New Roman" w:hAnsi="Times New Roman" w:cs="Times New Roman"/>
                <w:bCs w:val="0"/>
                <w:i w:val="0"/>
                <w:iCs w:val="0"/>
              </w:rPr>
              <w:t>:</w:t>
            </w:r>
            <w:r w:rsidRPr="003E0A3B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 </w:t>
            </w:r>
          </w:p>
          <w:p w:rsidRPr="003E0A3B" w:rsidR="007E4A24" w:rsidP="003E0A3B" w:rsidRDefault="007E4A24" w14:paraId="57A0CA10" w14:textId="6E657E5B">
            <w:pPr>
              <w:ind w:left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1 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zapoznanie studentów z podstawowymi założeniami pedeutologii</w:t>
            </w:r>
            <w:r w:rsidRPr="003E0A3B" w:rsidR="00FB19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 problematyką pedeutologii, językiem pedeutologii oraz dorobkiem </w:t>
            </w:r>
            <w:proofErr w:type="spellStart"/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pedeutologicznym</w:t>
            </w:r>
            <w:proofErr w:type="spellEnd"/>
            <w:r w:rsidRPr="003E0A3B" w:rsidR="003E0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3E0A3B" w:rsidR="007E4A24" w:rsidP="003E0A3B" w:rsidRDefault="007E4A24" w14:paraId="4E74B50F" w14:textId="05756379">
            <w:pPr>
              <w:ind w:left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2- przygotowanie do 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zrozumienie znaczenia zawodu nauczycielskiego oraz jego roli i pozycji w społeczeństwie i kulturze</w:t>
            </w:r>
            <w:r w:rsidRPr="003E0A3B" w:rsidR="003E0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3E0A3B" w:rsidR="007E4A24" w:rsidP="003E0A3B" w:rsidRDefault="007E4A24" w14:paraId="6E52D3D8" w14:textId="43DD036C">
            <w:pPr>
              <w:ind w:left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3 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rozw</w:t>
            </w:r>
            <w:r w:rsidRPr="003E0A3B" w:rsidR="00BC6E05">
              <w:rPr>
                <w:rFonts w:ascii="Times New Roman" w:hAnsi="Times New Roman" w:cs="Times New Roman"/>
                <w:sz w:val="20"/>
                <w:szCs w:val="20"/>
              </w:rPr>
              <w:t>ijanie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 wrażliwości pedagogicznej, taktu pedagogicznego, umiejętności współbrzmienia z wychowankiem oraz adekwatnego rozpoznawania i reagowania na jego potrzeby w celu wspierania rozwoju.</w:t>
            </w:r>
          </w:p>
        </w:tc>
      </w:tr>
      <w:tr w:rsidRPr="003E0A3B" w:rsidR="007E4A24" w:rsidTr="008115D0" w14:paraId="6607FAB0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7E4A24" w:rsidP="003E0A3B" w:rsidRDefault="007E4A24" w14:paraId="63990060" w14:textId="0375CD90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3E0A3B" w:rsidR="003E0A3B" w:rsidP="003E0A3B" w:rsidRDefault="003E0A3B" w14:paraId="595BAE0E" w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3E0A3B" w:rsidR="00273900" w:rsidP="003E0A3B" w:rsidRDefault="00273900" w14:paraId="3DC6C37C" w14:textId="2D313763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3E0A3B">
              <w:rPr>
                <w:rFonts w:ascii="Times New Roman" w:hAnsi="Times New Roman" w:cs="Times New Roman"/>
                <w:bCs w:val="0"/>
                <w:i w:val="0"/>
                <w:iCs w:val="0"/>
              </w:rPr>
              <w:t>Wykład</w:t>
            </w:r>
            <w:r w:rsidRPr="003E0A3B" w:rsidR="003E0A3B">
              <w:rPr>
                <w:rFonts w:ascii="Times New Roman" w:hAnsi="Times New Roman" w:cs="Times New Roman"/>
                <w:bCs w:val="0"/>
                <w:i w:val="0"/>
                <w:iCs w:val="0"/>
              </w:rPr>
              <w:t>:</w:t>
            </w:r>
          </w:p>
          <w:p w:rsidRPr="003E0A3B" w:rsidR="007E5411" w:rsidP="003E0A3B" w:rsidRDefault="00273900" w14:paraId="5FE7A162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Zapoznanie z kartą przedmiotu i wymaganiami w związku z zaliczeniem przedmiotu. 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prowadzenie do namysłu nad zawodem nauczyciela, pedagoga. </w:t>
            </w:r>
          </w:p>
          <w:p w:rsidRPr="003E0A3B" w:rsidR="00273900" w:rsidP="003E0A3B" w:rsidRDefault="00273900" w14:paraId="0D463734" w14:textId="4687B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Geneza oraz polskie tradycje pedeutologii jako subdyscypliny pedagogicznej, podstawowa terminologia, etapy rozwoju jako dyscypliny naukowej.</w:t>
            </w:r>
          </w:p>
          <w:p w:rsidRPr="003E0A3B" w:rsidR="00273900" w:rsidP="003E0A3B" w:rsidRDefault="00273900" w14:paraId="59C0807C" w14:textId="5426A4C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olucja pojęcia „nauczyciel”. Teoretyczne ujęcia osoby nauczyciela</w:t>
            </w:r>
            <w:r w:rsidRPr="003E0A3B" w:rsid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3E0A3B" w:rsidR="00273900" w:rsidP="003E0A3B" w:rsidRDefault="00273900" w14:paraId="490DF089" w14:textId="698D7CD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koła i nauczyciel w ujęciu pedagogiki krytycznej</w:t>
            </w:r>
            <w:r w:rsidRPr="003E0A3B" w:rsid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3E0A3B" w:rsidR="00273900" w:rsidP="003E0A3B" w:rsidRDefault="00273900" w14:paraId="36D1894B" w14:textId="56FB40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ój zawodowy jako podstawa nauczycielskiej profesji</w:t>
            </w:r>
            <w:r w:rsidRPr="003E0A3B" w:rsid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E33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wans zawodowy.</w:t>
            </w:r>
          </w:p>
          <w:p w:rsidRPr="003E0A3B" w:rsidR="00273900" w:rsidP="003E0A3B" w:rsidRDefault="00273900" w14:paraId="1F8CCDB4" w14:textId="185071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orytet nauczyciela, pedagoga</w:t>
            </w:r>
            <w:r w:rsidRPr="003E0A3B" w:rsid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3E0A3B" w:rsidR="00273900" w:rsidP="003E0A3B" w:rsidRDefault="00273900" w14:paraId="77BC227E" w14:textId="611B5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Etyczne podstawy zawodu nauczyciela i pedagoga</w:t>
            </w:r>
            <w:r w:rsidRPr="003E0A3B" w:rsidR="003E0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3E0A3B" w:rsidR="00273900" w:rsidP="003E0A3B" w:rsidRDefault="00273900" w14:paraId="07842D25" w14:textId="70A675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Zaufanie wobec nauczyciela - przejawy, trudności, próby ograniczania</w:t>
            </w:r>
            <w:r w:rsidRPr="003E0A3B" w:rsidR="003E0A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Pr="003E0A3B" w:rsidR="00273900" w:rsidP="003E0A3B" w:rsidRDefault="00C250C6" w14:paraId="74C4912C" w14:textId="1916FC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fesjonalizm nauczyciela</w:t>
            </w:r>
            <w:r w:rsidRPr="003E0A3B" w:rsidR="003E0A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Pr="003E0A3B" w:rsidR="003E0A3B" w:rsidP="003E0A3B" w:rsidRDefault="003E0A3B" w14:paraId="31131006" w14:textId="77777777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Pr="003E0A3B" w:rsidR="00273900" w:rsidP="003E0A3B" w:rsidRDefault="00273900" w14:paraId="34022FAF" w14:textId="435A8F1F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3E0A3B">
              <w:rPr>
                <w:rFonts w:ascii="Times New Roman" w:hAnsi="Times New Roman" w:cs="Times New Roman"/>
                <w:bCs w:val="0"/>
                <w:i w:val="0"/>
                <w:iCs w:val="0"/>
              </w:rPr>
              <w:t>Ćwiczenia</w:t>
            </w:r>
            <w:r w:rsidRPr="003E0A3B" w:rsidR="003E0A3B">
              <w:rPr>
                <w:rFonts w:ascii="Times New Roman" w:hAnsi="Times New Roman" w:cs="Times New Roman"/>
                <w:bCs w:val="0"/>
                <w:i w:val="0"/>
                <w:iCs w:val="0"/>
              </w:rPr>
              <w:t>:</w:t>
            </w:r>
          </w:p>
          <w:p w:rsidRPr="003E0A3B" w:rsidR="00120A5C" w:rsidP="003E0A3B" w:rsidRDefault="00273900" w14:paraId="2B4E4AD5" w14:textId="0FCEC3BE">
            <w:pPr>
              <w:jc w:val="both"/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</w:pPr>
            <w:r w:rsidRPr="003E0A3B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Zapoznanie z kartą przedmiotu i wymaganiami w związku z zaliczeniem przedmiotu. Przedstawienie wytycznych i tematów do </w:t>
            </w:r>
            <w:r w:rsidRPr="003E0A3B" w:rsidR="00AF6F07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projektu i </w:t>
            </w:r>
            <w:r w:rsidRPr="003E0A3B" w:rsidR="00120A5C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referatu</w:t>
            </w:r>
            <w:r w:rsidRPr="003E0A3B" w:rsidR="00AF6F07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.</w:t>
            </w:r>
            <w:r w:rsidRPr="003E0A3B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Pr="003E0A3B" w:rsidR="00273900" w:rsidP="003E0A3B" w:rsidRDefault="00273900" w14:paraId="52EC193A" w14:textId="47693C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Podstawowe zagadnienia pedeutologii jako nauki.</w:t>
            </w:r>
          </w:p>
          <w:p w:rsidRPr="003E0A3B" w:rsidR="00273900" w:rsidP="003E0A3B" w:rsidRDefault="00273900" w14:paraId="469098F1" w14:textId="4617B4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Przegląd roli, zadań i funkcji nauczyciela na przestrzeni wieków.</w:t>
            </w:r>
          </w:p>
          <w:p w:rsidRPr="003E0A3B" w:rsidR="00273900" w:rsidP="003E0A3B" w:rsidRDefault="00C635D5" w14:paraId="34482B58" w14:textId="52377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Motywy wyboru zawodu przez nauczycieli w świetle teorii i badań; Początki pracy zawodowej nauczyciela</w:t>
            </w:r>
            <w:r w:rsidRPr="003E0A3B" w:rsidR="00B419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świetle teorii i badań</w:t>
            </w:r>
            <w:r w:rsidRPr="003E0A3B" w:rsidR="003E0A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alia pracy zawodowej oraz usytuowanie społeczno-ekonomiczne nauczycieli</w:t>
            </w:r>
            <w:r w:rsidRPr="003E0A3B" w:rsidR="00B419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świetle teorii i badań</w:t>
            </w:r>
            <w:r w:rsidRPr="003E0A3B" w:rsid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Rola i pozycja społeczna oraz warunki życia i pracy nauczyciela</w:t>
            </w:r>
            <w:r w:rsidRPr="003E0A3B" w:rsidR="00B419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świetle teorii i badań</w:t>
            </w:r>
            <w:r w:rsidRPr="003E0A3B" w:rsidR="003E0A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E0A3B" w:rsidR="002B6726">
              <w:rPr>
                <w:rFonts w:ascii="Times New Roman" w:hAnsi="Times New Roman" w:cs="Times New Roman"/>
                <w:bCs/>
                <w:sz w:val="20"/>
                <w:szCs w:val="20"/>
              </w:rPr>
              <w:t>Samokształcenie i doskonalenie zawodowe nauczycieli</w:t>
            </w:r>
            <w:r w:rsidRPr="003E0A3B" w:rsidR="00B419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świetle teorii i badań</w:t>
            </w:r>
            <w:r w:rsidRPr="003E0A3B" w:rsidR="003E0A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E0A3B" w:rsidR="002B67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ytuacja rodzinna a postawy nauczycieli wobec zawodu</w:t>
            </w:r>
            <w:r w:rsidRPr="003E0A3B" w:rsidR="00B419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świetle teorii i badań</w:t>
            </w:r>
            <w:r w:rsidRPr="003E0A3B" w:rsidR="003E0A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E0A3B" w:rsidR="002B67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blemy zdrowotne, osobiste i rodzinne nauczycieli</w:t>
            </w:r>
            <w:r w:rsidRPr="003E0A3B" w:rsidR="00B419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świetle teorii i badań</w:t>
            </w:r>
            <w:r w:rsidRPr="003E0A3B" w:rsidR="003E0A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E0A3B" w:rsidR="002B67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E0A3B" w:rsidR="002739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wój zawodowy nauczyciela oraz </w:t>
            </w:r>
            <w:r w:rsidRPr="003E0A3B" w:rsidR="00273900">
              <w:rPr>
                <w:rFonts w:ascii="Times New Roman" w:hAnsi="Times New Roman" w:cs="Times New Roman"/>
                <w:sz w:val="20"/>
                <w:szCs w:val="20"/>
              </w:rPr>
              <w:t>awans zawodowy nauczyciela</w:t>
            </w:r>
            <w:r w:rsidRPr="003E0A3B" w:rsidR="00B419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świetle teorii i badań</w:t>
            </w:r>
            <w:r w:rsidRPr="003E0A3B" w:rsidR="003E0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0A3B" w:rsidR="002B6726">
              <w:rPr>
                <w:rFonts w:ascii="Times New Roman" w:hAnsi="Times New Roman" w:cs="Times New Roman"/>
                <w:sz w:val="20"/>
                <w:szCs w:val="20"/>
              </w:rPr>
              <w:t xml:space="preserve"> Współpraca szkoły i nauczycieli z rodzicami</w:t>
            </w:r>
            <w:r w:rsidRPr="003E0A3B" w:rsidR="00B419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świetle teorii i badań</w:t>
            </w:r>
            <w:r w:rsidRPr="003E0A3B" w:rsidR="003E0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50C6">
              <w:rPr>
                <w:rFonts w:ascii="Times New Roman" w:hAnsi="Times New Roman" w:cs="Times New Roman"/>
                <w:sz w:val="20"/>
                <w:szCs w:val="20"/>
              </w:rPr>
              <w:t xml:space="preserve"> Uwarunkowania sukcesu w pracy nauczyciela </w:t>
            </w:r>
            <w:r w:rsidRPr="003E0A3B" w:rsidR="00C250C6">
              <w:rPr>
                <w:rFonts w:ascii="Times New Roman" w:hAnsi="Times New Roman" w:cs="Times New Roman"/>
                <w:bCs/>
                <w:sz w:val="20"/>
                <w:szCs w:val="20"/>
              </w:rPr>
              <w:t>w świetle teorii i badań</w:t>
            </w:r>
            <w:r w:rsidRPr="003E0A3B" w:rsidR="00C250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3E0A3B" w:rsidR="00AF6F07" w:rsidP="003E0A3B" w:rsidRDefault="00AF6F07" w14:paraId="37C6F093" w14:textId="1E8F72E6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eastAsia="Times New Roman" w:cs="Times New Roman"/>
                <w:sz w:val="20"/>
                <w:szCs w:val="20"/>
              </w:rPr>
              <w:t>Referat naukowy z zakresu pedeutologii.</w:t>
            </w:r>
          </w:p>
        </w:tc>
      </w:tr>
    </w:tbl>
    <w:p w:rsidRPr="003E0A3B" w:rsidR="00CE7F64" w:rsidP="00CE7F64" w:rsidRDefault="00CE7F64" w14:paraId="5B29101F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3E0A3B" w:rsidR="00CE7F64" w:rsidP="001E4083" w:rsidRDefault="00CE7F64" w14:paraId="515C5B77" w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0A3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3E0A3B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6637"/>
        <w:gridCol w:w="1629"/>
      </w:tblGrid>
      <w:tr w:rsidRPr="003E0A3B" w:rsidR="00B6239F" w:rsidTr="221C7E0D" w14:paraId="566F28E2" w14:textId="77777777">
        <w:trPr>
          <w:cantSplit/>
          <w:trHeight w:val="284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3E0A3B" w:rsidR="00B6239F" w:rsidP="221C7E0D" w:rsidRDefault="00CE7F64" w14:paraId="5F2DB4C7" w14:textId="5CEB4FAD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221C7E0D" w:rsidR="00CE7F6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</w:t>
            </w:r>
            <w:r w:rsidRPr="221C7E0D" w:rsidR="0F8E8228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0A3B" w:rsidR="00B6239F" w:rsidP="00CE7F64" w:rsidRDefault="00B6239F" w14:paraId="777D1A3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E0A3B" w:rsidR="00B6239F" w:rsidP="00AC5C34" w:rsidRDefault="00B6239F" w14:paraId="1564C891" w14:textId="3D5268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3E0A3B" w:rsidR="00BF74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3E0A3B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3E0A3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3E0A3B" w:rsidR="00CE7F64" w:rsidTr="221C7E0D" w14:paraId="31442529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E0A3B" w:rsidR="00CE7F64" w:rsidRDefault="00CE7F64" w14:paraId="01804783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3E0A3B" w:rsidR="00B6239F" w:rsidTr="221C7E0D" w14:paraId="466B06D9" w14:textId="77777777">
        <w:trPr>
          <w:trHeight w:val="284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391C" w:rsidR="00B6239F" w:rsidRDefault="00B6239F" w14:paraId="5F4A6BA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9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CD391C" w:rsidR="0060173E" w:rsidRDefault="0060173E" w14:paraId="1E52750F" w14:textId="45104B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91C"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  <w:t>A.1.W3.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391C" w:rsidR="00FA1E46" w:rsidP="003E0A3B" w:rsidRDefault="006B5206" w14:paraId="32A52D74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9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uporządkowaną i pogłębioną wiedzę na temat subdyscypliny pedagogiki – pedeutologii, obejmującą terminologię, teorię i współczesną problematykę</w:t>
            </w:r>
            <w:r w:rsidRPr="00CD391C" w:rsidR="00FA1E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na temat roli nauczyciela, wychowawcy</w:t>
            </w:r>
            <w:r w:rsidRPr="00CD391C" w:rsidR="00225A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adań, jakie ma do spełnienia wobec uczniów</w:t>
            </w:r>
          </w:p>
          <w:p w:rsidRPr="00CD391C" w:rsidR="0060173E" w:rsidP="003E0A3B" w:rsidRDefault="0060173E" w14:paraId="5C617349" w14:textId="20B8F3C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76C1FAF" w:rsidR="423BD7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</w:t>
            </w:r>
            <w:r w:rsidRPr="676C1FAF" w:rsidR="423BD7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lę nauczyciela i koncepcje pracy nauczyciela: etykę zawodową nauczyciela, znaczenie własnych postaw, założeń i intencji podczas działania pedagogicznego, uwarunkowania </w:t>
            </w:r>
            <w:r w:rsidRPr="676C1FAF" w:rsidR="423BD7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kcesu w</w:t>
            </w:r>
            <w:r w:rsidRPr="676C1FAF" w:rsidR="423BD7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pracy nauczyciela, umiejętności dokonywania autoanalizy sytuacji życiowej i zawodowej, zagadnienie początkującego nauczyciela w szkolnej rzeczywistości, zasady projektowania ścieżki własnego rozwoju zawodowego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E0A3B" w:rsidR="00B6239F" w:rsidP="004048DE" w:rsidRDefault="006B5206" w14:paraId="2190ADDF" w14:textId="2EBB211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</w:t>
            </w:r>
            <w:r w:rsidRPr="003E0A3B" w:rsidR="00404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3E0A3B" w:rsidR="00FA1E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</w:tr>
      <w:tr w:rsidRPr="003E0A3B" w:rsidR="00CE7F64" w:rsidTr="221C7E0D" w14:paraId="7E2DF29A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E0A3B" w:rsidR="00CE7F64" w:rsidP="00CE7F64" w:rsidRDefault="00CE7F64" w14:paraId="12F28D93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3E0A3B" w:rsidR="006B5206" w:rsidTr="221C7E0D" w14:paraId="23300D02" w14:textId="77777777">
        <w:trPr>
          <w:trHeight w:val="284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391C" w:rsidR="006B5206" w:rsidP="006B5206" w:rsidRDefault="006B5206" w14:paraId="145A023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9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CD391C" w:rsidR="00032BBB" w:rsidP="00032BBB" w:rsidRDefault="00032BBB" w14:paraId="5C14E64E" w14:textId="77045690">
            <w:pPr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</w:pPr>
            <w:r w:rsidRPr="00CD391C"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  <w:t>A.1.U2.</w:t>
            </w:r>
          </w:p>
          <w:p w:rsidRPr="00CD391C" w:rsidR="00032BBB" w:rsidP="00032BBB" w:rsidRDefault="00032BBB" w14:paraId="28D419C0" w14:textId="69263CC5">
            <w:pPr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</w:pPr>
            <w:r w:rsidRPr="00CD391C"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  <w:t>A.1.U3. A.1.U4.</w:t>
            </w:r>
          </w:p>
          <w:p w:rsidRPr="00CD391C" w:rsidR="00032BBB" w:rsidP="00032BBB" w:rsidRDefault="00032BBB" w14:paraId="43C0F29C" w14:textId="7AF636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91C"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  <w:t>A.1.U5. A.1.U6.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391C" w:rsidR="00032BBB" w:rsidP="003E0A3B" w:rsidRDefault="00032BBB" w14:paraId="36B7D309" w14:textId="4855D4D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76C1FAF" w:rsidR="2E5606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 w:rsidRPr="676C1FAF" w:rsidR="2E5606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pretować działalność nauczycieli w kontekstach jej prowadzenia z wykorzystaniem </w:t>
            </w:r>
            <w:r w:rsidRPr="676C1FAF" w:rsidR="2E5606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nej wiedzy</w:t>
            </w:r>
            <w:r w:rsidRPr="676C1FAF" w:rsidR="2E5606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w zakresie pedagogiki i psychologii, charakteryzować swoistość działania pedagogicznego, a także prezentować własne pomysły, wątpliwości i sugestie poparte rozbudowaną argumentacją teoretyczną</w:t>
            </w:r>
            <w:r w:rsidRPr="676C1FAF" w:rsidR="0F6153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Pr="00CD391C" w:rsidR="00032BBB" w:rsidP="003E0A3B" w:rsidRDefault="00032BBB" w14:paraId="3A229785" w14:textId="35C3CFE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9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ować swoje doświadczenia praktyczne w roli nauczyciela lub wychowawcy</w:t>
            </w:r>
          </w:p>
          <w:p w:rsidRPr="00CD391C" w:rsidR="00032BBB" w:rsidP="003E0A3B" w:rsidRDefault="00032BBB" w14:paraId="1D79185B" w14:textId="79A8400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9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ułować oceny etyczne związane z wykonywaniem zawodu nauczyciela</w:t>
            </w:r>
            <w:r w:rsidRPr="00CD391C" w:rsidR="00CD39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Pr="00CD391C" w:rsidR="00032BBB" w:rsidP="003E0A3B" w:rsidRDefault="00032BBB" w14:paraId="3C3A8C34" w14:textId="46ACE1F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9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wać własną nauczycielską nieskuteczność i analizować jej przyczyny</w:t>
            </w:r>
            <w:r w:rsidRPr="00CD391C" w:rsidR="00CD39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Pr="00CD391C" w:rsidR="00032BBB" w:rsidP="00CD391C" w:rsidRDefault="00032BBB" w14:paraId="5C281D77" w14:textId="0FAC2FD1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39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ować drogi osiągania skuteczności zawodowej i charakteryzować jej determinanty</w:t>
            </w:r>
            <w:r w:rsidRPr="00CD391C" w:rsidR="00CD39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</w:t>
            </w:r>
            <w:r w:rsidRPr="00CD391C" w:rsidR="00CD39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rozróżniać orientacje metodologiczne najczęściej stosowane w badaniach </w:t>
            </w:r>
            <w:proofErr w:type="spellStart"/>
            <w:r w:rsidRPr="00CD391C" w:rsidR="00CD39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eutologicznych</w:t>
            </w:r>
            <w:proofErr w:type="spellEnd"/>
            <w:r w:rsidRPr="00CD391C" w:rsidR="00CD39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formułować cele i problemy badawcze, stosować dobór adekwatnych metod i technik, konstruować narzędzia badawcze, opracowywać, prezentować i interpretować wyniki badań, wyciągać wnioski, wskazywać kierunki dalszych badań w obrębie pedeutologii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E0A3B" w:rsidR="006B5206" w:rsidP="004048DE" w:rsidRDefault="00CC5C3F" w14:paraId="09FF536C" w14:textId="3682780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</w:t>
            </w:r>
            <w:r w:rsidRPr="003E0A3B" w:rsidR="00404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3E0A3B" w:rsidR="00FA1E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Pr="003E0A3B" w:rsidR="006B5206" w:rsidTr="221C7E0D" w14:paraId="5E86E1F7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E0A3B" w:rsidR="006B5206" w:rsidP="006B5206" w:rsidRDefault="006B5206" w14:paraId="793E1A61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3E0A3B" w:rsidR="006B5206" w:rsidTr="221C7E0D" w14:paraId="10061371" w14:textId="77777777">
        <w:trPr>
          <w:trHeight w:val="284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391C" w:rsidR="006B5206" w:rsidP="006B5206" w:rsidRDefault="006B5206" w14:paraId="61A2FBD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9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CD391C" w:rsidR="00032BBB" w:rsidP="006B5206" w:rsidRDefault="00032BBB" w14:paraId="77979BC4" w14:textId="44A452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91C"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  <w:t>A.1.K4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391C" w:rsidR="00032BBB" w:rsidP="00C250C6" w:rsidRDefault="00032BBB" w14:paraId="0E3FA2A5" w14:textId="62B1641C">
            <w:pPr>
              <w:autoSpaceDE w:val="0"/>
              <w:autoSpaceDN w:val="0"/>
              <w:adjustRightInd w:val="0"/>
              <w:ind w:right="14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9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gotów do </w:t>
            </w:r>
            <w:r w:rsidRPr="00CD39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sowania norm etycznych w działalności zawodowej, kierując się szacunkiem dla godności człowieka</w:t>
            </w:r>
            <w:r w:rsidRPr="00CD39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r w:rsidRPr="00CD39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porozumiewania się z ludźmi, w szczególności z uczniami i rodzicami pochodzącymi z różnych środowisk i o różnej kondycji emocjonalnej, dialogowego rozwiązywania konfliktów oraz tworzenia dobrej atmosfery </w:t>
            </w:r>
            <w:r w:rsidRPr="00CD39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la komunikacji w grupie przedszkolnej i w klasie szkolnej oraz poza nimi</w:t>
            </w:r>
            <w:r w:rsidRPr="00CD39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r w:rsidRPr="00CD391C" w:rsidR="00C250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także</w:t>
            </w:r>
            <w:r w:rsidRPr="00CD391C" w:rsidR="00C250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projektowania i wdrażania działań mających na celu wychowanie do wartości – wprowadzanie dzieci lub uczniów w świat wartości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B5206" w:rsidP="004048DE" w:rsidRDefault="00CC5C3F" w14:paraId="52E6192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</w:t>
            </w:r>
            <w:r w:rsidRPr="003E0A3B" w:rsidR="00404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Pr="003E0A3B" w:rsidR="00225A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C250C6" w:rsidP="004048DE" w:rsidRDefault="00C250C6" w14:paraId="34EEBD2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5</w:t>
            </w:r>
          </w:p>
          <w:p w:rsidRPr="003E0A3B" w:rsidR="00C250C6" w:rsidP="004048DE" w:rsidRDefault="00C250C6" w14:paraId="3A4F51E8" w14:textId="0654231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7</w:t>
            </w:r>
          </w:p>
        </w:tc>
      </w:tr>
    </w:tbl>
    <w:p w:rsidR="00AC5C34" w:rsidRDefault="00AC5C34" w14:paraId="4660360C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3E0A3B" w:rsidR="00BF74C3" w:rsidP="00BF74C3" w:rsidRDefault="00BF74C3" w14:paraId="2DFFB3BB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02"/>
        <w:gridCol w:w="348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Pr="003E0A3B" w:rsidR="00BF74C3" w:rsidTr="221C7E0D" w14:paraId="7BB4AF59" w14:textId="77777777">
        <w:trPr>
          <w:trHeight w:val="284"/>
        </w:trPr>
        <w:tc>
          <w:tcPr>
            <w:tcW w:w="9781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E0A3B" w:rsidR="00BF74C3" w:rsidP="00843B5D" w:rsidRDefault="00BF74C3" w14:paraId="459EE49A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oby weryfikacji osiągnięcia przedmiotowych efektów uczenia się</w:t>
            </w:r>
          </w:p>
        </w:tc>
      </w:tr>
      <w:tr w:rsidRPr="003E0A3B" w:rsidR="00BF74C3" w:rsidTr="221C7E0D" w14:paraId="6FEF6E2B" w14:textId="77777777">
        <w:trPr>
          <w:trHeight w:val="284"/>
        </w:trPr>
        <w:tc>
          <w:tcPr>
            <w:tcW w:w="1830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5DB7ED8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3E0A3B" w:rsidR="00BF74C3" w:rsidP="00843B5D" w:rsidRDefault="00BF74C3" w14:paraId="741F579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E0A3B" w:rsidR="00BF74C3" w:rsidP="00843B5D" w:rsidRDefault="00BF74C3" w14:paraId="716FFAA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3E0A3B" w:rsidR="00BF74C3" w:rsidTr="221C7E0D" w14:paraId="39E63957" w14:textId="77777777">
        <w:trPr>
          <w:trHeight w:val="284"/>
        </w:trPr>
        <w:tc>
          <w:tcPr>
            <w:tcW w:w="1830" w:type="dxa"/>
            <w:gridSpan w:val="3"/>
            <w:vMerge/>
            <w:tcBorders/>
            <w:tcMar/>
          </w:tcPr>
          <w:p w:rsidRPr="003E0A3B" w:rsidR="00BF74C3" w:rsidP="00843B5D" w:rsidRDefault="00BF74C3" w14:paraId="4F626CE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283278" w14:paraId="0DF9529C" w14:textId="6C1340D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est </w:t>
            </w:r>
            <w:r w:rsidRPr="003E0A3B" w:rsidR="00BF74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semny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30E2D8FB" w14:textId="41E51A6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09AAD267" w14:textId="361EFEA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080BE9" w14:paraId="79567C40" w14:textId="5E1B50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ferat naukowy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05E9A45B" w14:textId="051F05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6F52E955" w14:textId="2EAFB5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5ACE5D82" w14:textId="0D23BA5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Pr="003E0A3B" w:rsidR="00BF74C3" w:rsidTr="221C7E0D" w14:paraId="3256D807" w14:textId="77777777">
        <w:trPr>
          <w:trHeight w:val="284"/>
        </w:trPr>
        <w:tc>
          <w:tcPr>
            <w:tcW w:w="1830" w:type="dxa"/>
            <w:gridSpan w:val="3"/>
            <w:vMerge/>
            <w:tcBorders/>
            <w:tcMar/>
          </w:tcPr>
          <w:p w:rsidRPr="003E0A3B" w:rsidR="00BF74C3" w:rsidP="00843B5D" w:rsidRDefault="00BF74C3" w14:paraId="503294C6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3F82456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03AE23BE" w14:textId="0D31CD2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4A9DEBE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276F68B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78100020" w14:textId="12347E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18E1C3D0" w14:textId="6CCDB6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2821C387" w14:textId="25C0B4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3E0A3B" w:rsidR="00BF74C3" w:rsidTr="221C7E0D" w14:paraId="13B71A21" w14:textId="77777777">
        <w:trPr>
          <w:trHeight w:val="284"/>
        </w:trPr>
        <w:tc>
          <w:tcPr>
            <w:tcW w:w="1830" w:type="dxa"/>
            <w:gridSpan w:val="3"/>
            <w:vMerge/>
            <w:tcBorders/>
            <w:tcMar/>
          </w:tcPr>
          <w:p w:rsidRPr="003E0A3B" w:rsidR="00BF74C3" w:rsidP="00843B5D" w:rsidRDefault="00BF74C3" w14:paraId="48AA510B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48F3FE4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536F6148" w14:textId="1CB7FF7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72F3DF6B" w14:textId="7BD45B1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3E0A3B" w:rsidR="00BF74C3" w:rsidP="00843B5D" w:rsidRDefault="00BF74C3" w14:paraId="10CF0B07" w14:textId="3880CF8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3E0A3B" w:rsidR="00BF74C3" w:rsidP="00843B5D" w:rsidRDefault="00BF74C3" w14:paraId="71E6C875" w14:textId="3108C52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3DA52432" w14:textId="4A977FA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036A5707" w14:textId="59CF43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2199584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12DB4547" w14:textId="4B7749A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3E0A3B" w:rsidR="00BF74C3" w:rsidP="00843B5D" w:rsidRDefault="00BF74C3" w14:paraId="00FD66D9" w14:textId="3A50B47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145F5333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28078021" w14:textId="61CF780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42CB4499" w14:textId="02E47BB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0B13722C" w14:textId="69143FA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040FAFD8" w14:textId="7AFA22C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3E0A3B" w:rsidR="00BF74C3" w:rsidP="00843B5D" w:rsidRDefault="00BF74C3" w14:paraId="68D9AB3C" w14:textId="6CDDA84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018B1EBA" w14:textId="28695B3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512677B2" w14:textId="4E8D93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4BCAD55C" w14:textId="30A53FC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3F680CBA" w14:textId="5774A33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15BD2167" w14:textId="2AD20E2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3E0A3B" w:rsidR="00BF74C3" w:rsidTr="221C7E0D" w14:paraId="79B72ED3" w14:textId="77777777">
        <w:trPr>
          <w:trHeight w:val="284"/>
        </w:trPr>
        <w:tc>
          <w:tcPr>
            <w:tcW w:w="18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72720FD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1CD5CF1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5176A37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4F69B43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E0A3B" w:rsidR="00BF74C3" w:rsidP="00843B5D" w:rsidRDefault="00BF74C3" w14:paraId="2534883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E0A3B" w:rsidR="00BF74C3" w:rsidP="00843B5D" w:rsidRDefault="00BF74C3" w14:paraId="6B5A69B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0696731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54CAED1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615392" w14:paraId="07F63EC3" w14:textId="43F08D7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0CD2632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E0A3B" w:rsidR="00BF74C3" w:rsidP="00843B5D" w:rsidRDefault="00BF74C3" w14:paraId="7E33B93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21558D8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6A24764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13DB292A" w14:textId="126BD9B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59C6E4C8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3E43B32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E0A3B" w:rsidR="00BF74C3" w:rsidP="00843B5D" w:rsidRDefault="00BF74C3" w14:paraId="463CF1F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2B1AF11D" w14:textId="59FD2C5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43A0A65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051A82B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651687C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2C6354C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3E0A3B" w:rsidR="00BF74C3" w:rsidTr="221C7E0D" w14:paraId="5720FDD4" w14:textId="77777777">
        <w:trPr>
          <w:trHeight w:val="284"/>
        </w:trPr>
        <w:tc>
          <w:tcPr>
            <w:tcW w:w="18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038C562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39D1050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22BAE3F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76C84F5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E0A3B" w:rsidR="00BF74C3" w:rsidP="00843B5D" w:rsidRDefault="00BF74C3" w14:paraId="7D97FFC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E0A3B" w:rsidR="00BF74C3" w:rsidP="00843B5D" w:rsidRDefault="00BF74C3" w14:paraId="4B3BC92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4FA1045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6F3013E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615392" w14:paraId="2279969C" w14:textId="7E703BB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2D93AFF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E0A3B" w:rsidR="00BF74C3" w:rsidP="00843B5D" w:rsidRDefault="00BF74C3" w14:paraId="15D29A0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4B6AFB3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6233770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6B6ABE94" w14:textId="4E8B92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791E2EF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15FBEB6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E0A3B" w:rsidR="00BF74C3" w:rsidP="00843B5D" w:rsidRDefault="00BF74C3" w14:paraId="7C83BBF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64CFE1BA" w14:textId="609BB95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1613907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079ABED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5696FC4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79589A3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3E0A3B" w:rsidR="00BF74C3" w:rsidTr="221C7E0D" w14:paraId="1242C55E" w14:textId="77777777">
        <w:trPr>
          <w:trHeight w:val="284"/>
        </w:trPr>
        <w:tc>
          <w:tcPr>
            <w:tcW w:w="18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636D023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67FC07A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4ABE403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7FB1B6A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E0A3B" w:rsidR="00BF74C3" w:rsidP="00843B5D" w:rsidRDefault="00BF74C3" w14:paraId="5FB8DB2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E0A3B" w:rsidR="00BF74C3" w:rsidP="00843B5D" w:rsidRDefault="00BF74C3" w14:paraId="51BBD00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2D27FE6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72584E5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615392" w14:paraId="40C19EDE" w14:textId="746AAB2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5EF886E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E0A3B" w:rsidR="00BF74C3" w:rsidP="00843B5D" w:rsidRDefault="00BF74C3" w14:paraId="7F5B7CF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73D51884" w14:textId="1BEE178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511A809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00C48F82" w14:textId="148F788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0FC20F7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22D9477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E0A3B" w:rsidR="00BF74C3" w:rsidP="00843B5D" w:rsidRDefault="00BF74C3" w14:paraId="04986F4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66F19EFD" w14:textId="1E4E01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5E6D4E3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225DED7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086BE08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E0A3B" w:rsidR="00BF74C3" w:rsidP="00843B5D" w:rsidRDefault="00BF74C3" w14:paraId="2D90420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3E0A3B" w:rsidR="00BF74C3" w:rsidTr="221C7E0D" w14:paraId="2723C5CF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781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E0A3B" w:rsidR="00BF74C3" w:rsidP="00843B5D" w:rsidRDefault="00BF74C3" w14:paraId="610565EB" w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Pr="003E0A3B" w:rsidR="00BF74C3" w:rsidTr="221C7E0D" w14:paraId="2791F87F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22685D1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0A3B" w:rsidR="00BF74C3" w:rsidP="00843B5D" w:rsidRDefault="00BF74C3" w14:paraId="18C7C20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9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E0A3B" w:rsidR="00BF74C3" w:rsidP="00843B5D" w:rsidRDefault="00BF74C3" w14:paraId="426B406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3E0A3B" w:rsidR="00BF74C3" w:rsidTr="221C7E0D" w14:paraId="57968EAE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7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3E0A3B" w:rsidR="00BF74C3" w:rsidP="00843B5D" w:rsidRDefault="00BF74C3" w14:paraId="25F6F482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E0A3B" w:rsidR="00BF74C3" w:rsidP="00843B5D" w:rsidRDefault="00BF74C3" w14:paraId="0E0EE6F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9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E0A3B" w:rsidR="00BF74C3" w:rsidP="00843B5D" w:rsidRDefault="00BF74C3" w14:paraId="6CBE3224" w14:textId="5D8DE6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21C7E0D" w:rsidR="00BF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</w:t>
            </w:r>
            <w:r w:rsidRPr="221C7E0D" w:rsidR="0B58F8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60</w:t>
            </w:r>
            <w:r w:rsidRPr="221C7E0D" w:rsidR="00BF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221C7E0D" w:rsidR="00BF74C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maksymalnej liczby punktów</w:t>
            </w:r>
            <w:r w:rsidRPr="221C7E0D" w:rsidR="00BF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</w:t>
            </w:r>
            <w:r w:rsidRPr="221C7E0D" w:rsidR="002832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stu</w:t>
            </w:r>
            <w:r w:rsidRPr="221C7E0D" w:rsidR="00B242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Pr="003E0A3B" w:rsidR="00BF74C3" w:rsidTr="221C7E0D" w14:paraId="512AD5BB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80" w:type="dxa"/>
            <w:vMerge/>
            <w:tcBorders/>
            <w:tcMar/>
          </w:tcPr>
          <w:p w:rsidRPr="003E0A3B" w:rsidR="00BF74C3" w:rsidP="00843B5D" w:rsidRDefault="00BF74C3" w14:paraId="45EC8FF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E0A3B" w:rsidR="00BF74C3" w:rsidP="00843B5D" w:rsidRDefault="00BF74C3" w14:paraId="1F5AC52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9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E0A3B" w:rsidR="00BF74C3" w:rsidP="00843B5D" w:rsidRDefault="00BF74C3" w14:paraId="784A3046" w14:textId="13A39B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21C7E0D" w:rsidR="00BF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</w:t>
            </w:r>
            <w:r w:rsidRPr="221C7E0D" w:rsidR="40A493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0</w:t>
            </w:r>
            <w:r w:rsidRPr="221C7E0D" w:rsidR="00BF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221C7E0D" w:rsidR="00BF74C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maksymalnej liczby punktów</w:t>
            </w:r>
            <w:r w:rsidRPr="221C7E0D" w:rsidR="00BF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</w:t>
            </w:r>
            <w:r w:rsidRPr="221C7E0D" w:rsidR="002832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stu</w:t>
            </w:r>
          </w:p>
        </w:tc>
      </w:tr>
      <w:tr w:rsidRPr="003E0A3B" w:rsidR="00BF74C3" w:rsidTr="221C7E0D" w14:paraId="1CD5DEFD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80" w:type="dxa"/>
            <w:vMerge/>
            <w:tcBorders/>
            <w:tcMar/>
          </w:tcPr>
          <w:p w:rsidRPr="003E0A3B" w:rsidR="00BF74C3" w:rsidP="00843B5D" w:rsidRDefault="00BF74C3" w14:paraId="73563AC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E0A3B" w:rsidR="00BF74C3" w:rsidP="00843B5D" w:rsidRDefault="00BF74C3" w14:paraId="4E19C7F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9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E0A3B" w:rsidR="00BF74C3" w:rsidP="00843B5D" w:rsidRDefault="00BF74C3" w14:paraId="4E187F3B" w14:textId="66CB14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21C7E0D" w:rsidR="00BF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</w:t>
            </w:r>
            <w:r w:rsidRPr="221C7E0D" w:rsidR="3AE96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0</w:t>
            </w:r>
            <w:r w:rsidRPr="221C7E0D" w:rsidR="00BF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221C7E0D" w:rsidR="00BF74C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maksymalnej liczby punktów</w:t>
            </w:r>
            <w:r w:rsidRPr="221C7E0D" w:rsidR="00BF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</w:t>
            </w:r>
            <w:r w:rsidRPr="221C7E0D" w:rsidR="002832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stu</w:t>
            </w:r>
            <w:r w:rsidRPr="221C7E0D" w:rsidR="00B242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Pr="003E0A3B" w:rsidR="00BF74C3" w:rsidTr="221C7E0D" w14:paraId="22E7139D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80" w:type="dxa"/>
            <w:vMerge/>
            <w:tcBorders/>
            <w:tcMar/>
          </w:tcPr>
          <w:p w:rsidRPr="003E0A3B" w:rsidR="00BF74C3" w:rsidP="00843B5D" w:rsidRDefault="00BF74C3" w14:paraId="53D8609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E0A3B" w:rsidR="00BF74C3" w:rsidP="00843B5D" w:rsidRDefault="00BF74C3" w14:paraId="2EFF0C3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9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E0A3B" w:rsidR="00BF74C3" w:rsidP="00843B5D" w:rsidRDefault="00BF74C3" w14:paraId="0983DDF7" w14:textId="5AF7D3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21C7E0D" w:rsidR="00BF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</w:t>
            </w:r>
            <w:r w:rsidRPr="221C7E0D" w:rsidR="7F514A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0</w:t>
            </w:r>
            <w:r w:rsidRPr="221C7E0D" w:rsidR="00BF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221C7E0D" w:rsidR="00BF74C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maksymalnej liczby punktów</w:t>
            </w:r>
            <w:r w:rsidRPr="221C7E0D" w:rsidR="00BF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</w:t>
            </w:r>
            <w:r w:rsidRPr="221C7E0D" w:rsidR="002832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stu</w:t>
            </w:r>
          </w:p>
        </w:tc>
      </w:tr>
      <w:tr w:rsidRPr="003E0A3B" w:rsidR="00BF74C3" w:rsidTr="221C7E0D" w14:paraId="5DDAB189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80" w:type="dxa"/>
            <w:vMerge/>
            <w:tcBorders/>
            <w:tcMar/>
          </w:tcPr>
          <w:p w:rsidRPr="003E0A3B" w:rsidR="00BF74C3" w:rsidP="00843B5D" w:rsidRDefault="00BF74C3" w14:paraId="15E8416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E0A3B" w:rsidR="00BF74C3" w:rsidP="00843B5D" w:rsidRDefault="00BF74C3" w14:paraId="0A22F92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9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E0A3B" w:rsidR="00BF74C3" w:rsidP="00843B5D" w:rsidRDefault="00BF74C3" w14:paraId="7ABDC926" w14:textId="051914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21C7E0D" w:rsidR="00BF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</w:t>
            </w:r>
            <w:r w:rsidRPr="221C7E0D" w:rsidR="255D1A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</w:t>
            </w:r>
            <w:r w:rsidRPr="221C7E0D" w:rsidR="00BF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221C7E0D" w:rsidR="00BF74C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maksymalnej liczby punktów</w:t>
            </w:r>
            <w:r w:rsidRPr="221C7E0D" w:rsidR="00BF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</w:t>
            </w:r>
            <w:r w:rsidRPr="221C7E0D" w:rsidR="002832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stu</w:t>
            </w:r>
            <w:r w:rsidRPr="221C7E0D" w:rsidR="00B242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Pr="003E0A3B" w:rsidR="00BF74C3" w:rsidTr="221C7E0D" w14:paraId="7380BBCC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7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3E0A3B" w:rsidR="00BF74C3" w:rsidP="00843B5D" w:rsidRDefault="00BF74C3" w14:paraId="29D9C2FE" w14:textId="3249D4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E0A3B" w:rsidR="00BF74C3" w:rsidP="00843B5D" w:rsidRDefault="00BF74C3" w14:paraId="221A452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9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E0A3B" w:rsidR="00BF74C3" w:rsidP="00843B5D" w:rsidRDefault="00080BE9" w14:paraId="64DC539E" w14:textId="510C420A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21C7E0D" w:rsidR="00080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Pr="221C7E0D" w:rsidR="619FE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221C7E0D" w:rsidR="4801B6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60</w:t>
            </w:r>
            <w:r w:rsidRPr="221C7E0D" w:rsidR="00BF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maksymalnego wyniku za projekt </w:t>
            </w:r>
            <w:r w:rsidRPr="221C7E0D" w:rsidR="00080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referat naukowy</w:t>
            </w:r>
          </w:p>
        </w:tc>
      </w:tr>
      <w:tr w:rsidRPr="003E0A3B" w:rsidR="00BF74C3" w:rsidTr="221C7E0D" w14:paraId="6E9BC92D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80" w:type="dxa"/>
            <w:vMerge/>
            <w:tcBorders/>
            <w:tcMar/>
          </w:tcPr>
          <w:p w:rsidRPr="003E0A3B" w:rsidR="00BF74C3" w:rsidP="00843B5D" w:rsidRDefault="00BF74C3" w14:paraId="2CB1746D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E0A3B" w:rsidR="00BF74C3" w:rsidP="00843B5D" w:rsidRDefault="00BF74C3" w14:paraId="2ECC420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9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E0A3B" w:rsidR="00BF74C3" w:rsidP="00843B5D" w:rsidRDefault="00BF74C3" w14:paraId="6D0EDF5C" w14:textId="58A313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21C7E0D" w:rsidR="6A1E67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Pr="221C7E0D" w:rsidR="00BF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</w:t>
            </w:r>
            <w:r w:rsidRPr="221C7E0D" w:rsidR="00022A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221C7E0D" w:rsidR="00BF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maksymalnego wyniku za </w:t>
            </w:r>
            <w:r w:rsidRPr="221C7E0D" w:rsidR="00080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 oraz referat naukowy</w:t>
            </w:r>
          </w:p>
        </w:tc>
      </w:tr>
      <w:tr w:rsidRPr="003E0A3B" w:rsidR="00BF74C3" w:rsidTr="221C7E0D" w14:paraId="4186C471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80" w:type="dxa"/>
            <w:vMerge/>
            <w:tcBorders/>
            <w:tcMar/>
          </w:tcPr>
          <w:p w:rsidRPr="003E0A3B" w:rsidR="00BF74C3" w:rsidP="00843B5D" w:rsidRDefault="00BF74C3" w14:paraId="6981ADD2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E0A3B" w:rsidR="00BF74C3" w:rsidP="00843B5D" w:rsidRDefault="00BF74C3" w14:paraId="2EF62F7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9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E0A3B" w:rsidR="00BF74C3" w:rsidP="00843B5D" w:rsidRDefault="00BF74C3" w14:paraId="35881B29" w14:textId="434579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21C7E0D" w:rsidR="7C086A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221C7E0D" w:rsidR="4BB98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 </w:t>
            </w:r>
            <w:r w:rsidRPr="221C7E0D" w:rsidR="00BF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221C7E0D" w:rsidR="00022A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221C7E0D" w:rsidR="00BF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Pr="221C7E0D" w:rsidR="00022A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221C7E0D" w:rsidR="00BF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maksymalnego wyniku za </w:t>
            </w:r>
            <w:r w:rsidRPr="221C7E0D" w:rsidR="00080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 oraz referat naukowy</w:t>
            </w:r>
          </w:p>
        </w:tc>
      </w:tr>
      <w:tr w:rsidRPr="003E0A3B" w:rsidR="00BF74C3" w:rsidTr="221C7E0D" w14:paraId="5BC0976D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80" w:type="dxa"/>
            <w:vMerge/>
            <w:tcBorders/>
            <w:tcMar/>
          </w:tcPr>
          <w:p w:rsidRPr="003E0A3B" w:rsidR="00BF74C3" w:rsidP="00843B5D" w:rsidRDefault="00BF74C3" w14:paraId="6A2B0701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E0A3B" w:rsidR="00BF74C3" w:rsidP="00843B5D" w:rsidRDefault="00BF74C3" w14:paraId="0FB8970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9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E0A3B" w:rsidR="00BF74C3" w:rsidP="00843B5D" w:rsidRDefault="00BF74C3" w14:paraId="37874721" w14:textId="7D3DCB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21C7E0D" w:rsidR="73430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221C7E0D" w:rsidR="21B09F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 </w:t>
            </w:r>
            <w:r w:rsidRPr="221C7E0D" w:rsidR="00BF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221C7E0D" w:rsidR="00022A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221C7E0D" w:rsidR="00BF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</w:t>
            </w:r>
            <w:r w:rsidRPr="221C7E0D" w:rsidR="00022A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221C7E0D" w:rsidR="00BF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maksymalnego wyniku za </w:t>
            </w:r>
            <w:r w:rsidRPr="221C7E0D" w:rsidR="00080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 oraz referat naukowy</w:t>
            </w:r>
          </w:p>
        </w:tc>
      </w:tr>
      <w:tr w:rsidRPr="003E0A3B" w:rsidR="00BF74C3" w:rsidTr="221C7E0D" w14:paraId="5EC578BA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80" w:type="dxa"/>
            <w:vMerge/>
            <w:tcBorders/>
            <w:tcMar/>
          </w:tcPr>
          <w:p w:rsidRPr="003E0A3B" w:rsidR="00BF74C3" w:rsidP="00843B5D" w:rsidRDefault="00BF74C3" w14:paraId="067E13A8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E0A3B" w:rsidR="00BF74C3" w:rsidP="00843B5D" w:rsidRDefault="00BF74C3" w14:paraId="2DC4CC7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9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E0A3B" w:rsidR="00BF74C3" w:rsidP="00843B5D" w:rsidRDefault="00BF74C3" w14:paraId="71E44F5C" w14:textId="73AEBC3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21C7E0D" w:rsidR="7D88CE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221C7E0D" w:rsidR="47417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 </w:t>
            </w:r>
            <w:r w:rsidRPr="221C7E0D" w:rsidR="00BF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221C7E0D" w:rsidR="00022A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221C7E0D" w:rsidR="00BF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00% maksymalnego wyniku za </w:t>
            </w:r>
            <w:r w:rsidRPr="221C7E0D" w:rsidR="00080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 oraz referat naukowy</w:t>
            </w:r>
          </w:p>
        </w:tc>
      </w:tr>
    </w:tbl>
    <w:p w:rsidRPr="003E0A3B" w:rsidR="00BF74C3" w:rsidP="00BF74C3" w:rsidRDefault="00BF74C3" w14:paraId="58B55E98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3E0A3B" w:rsidR="00BF74C3" w:rsidP="00BF74C3" w:rsidRDefault="00BF74C3" w14:paraId="40FAE40E" w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0A3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3E0A3B" w:rsidR="00BF74C3" w:rsidTr="00843B5D" w14:paraId="4851155D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0A3B" w:rsidR="00BF74C3" w:rsidP="00843B5D" w:rsidRDefault="00BF74C3" w14:paraId="740BCA12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BF74C3" w:rsidP="00843B5D" w:rsidRDefault="00BF74C3" w14:paraId="0353FE5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3E0A3B" w:rsidR="00BF74C3" w:rsidTr="00843B5D" w14:paraId="26CFD144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0A3B" w:rsidR="00BF74C3" w:rsidP="00843B5D" w:rsidRDefault="00BF74C3" w14:paraId="69AD6EB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BF74C3" w:rsidP="00843B5D" w:rsidRDefault="00BF74C3" w14:paraId="3D7E7DB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3E0A3B" w:rsidR="00BF74C3" w:rsidP="00843B5D" w:rsidRDefault="00BF74C3" w14:paraId="38A89CC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0A3B" w:rsidR="00BF74C3" w:rsidP="00843B5D" w:rsidRDefault="00BF74C3" w14:paraId="3793885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3E0A3B" w:rsidR="00BF74C3" w:rsidP="00843B5D" w:rsidRDefault="00BF74C3" w14:paraId="31E12ED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3E0A3B" w:rsidR="00BF74C3" w:rsidTr="00843B5D" w14:paraId="579AE6E1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E0A3B" w:rsidR="00BF74C3" w:rsidP="00843B5D" w:rsidRDefault="00BF74C3" w14:paraId="0D9BF6A5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E0A3B" w:rsidR="00BF74C3" w:rsidP="00843B5D" w:rsidRDefault="00BF74C3" w14:paraId="3351E2B9" w14:textId="6987742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Pr="003E0A3B" w:rsidR="00F6096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E0A3B" w:rsidR="00BF74C3" w:rsidP="00843B5D" w:rsidRDefault="00BF74C3" w14:paraId="6773915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Pr="003E0A3B" w:rsidR="00BF74C3" w:rsidTr="00843B5D" w14:paraId="1CE9057A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0A3B" w:rsidR="00BF74C3" w:rsidP="00843B5D" w:rsidRDefault="00BF74C3" w14:paraId="6C983BBF" w14:textId="37BE253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0A3B" w:rsidR="00BF74C3" w:rsidP="00843B5D" w:rsidRDefault="00BF74C3" w14:paraId="273911D0" w14:textId="607EB2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0A3B" w:rsidR="00BF74C3" w:rsidP="00843B5D" w:rsidRDefault="00BF74C3" w14:paraId="536D231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3E0A3B" w:rsidR="00BF74C3" w:rsidTr="00843B5D" w14:paraId="01FBF173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0A3B" w:rsidR="00BF74C3" w:rsidP="00843B5D" w:rsidRDefault="00BF74C3" w14:paraId="3283C90D" w14:textId="1C45AB0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0A3B" w:rsidR="00BF74C3" w:rsidP="00843B5D" w:rsidRDefault="00BF74C3" w14:paraId="04C4C64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0A3B" w:rsidR="00BF74C3" w:rsidP="00843B5D" w:rsidRDefault="00BF74C3" w14:paraId="0BF6468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3E0A3B" w:rsidR="00BF74C3" w:rsidTr="00843B5D" w14:paraId="1755A049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E0A3B" w:rsidR="00BF74C3" w:rsidP="00843B5D" w:rsidRDefault="00BF74C3" w14:paraId="396A84CC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E0A3B" w:rsidR="00BF74C3" w:rsidP="00843B5D" w:rsidRDefault="00BF74C3" w14:paraId="46754C8B" w14:textId="0EAF1B4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Pr="003E0A3B" w:rsidR="00F6096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E0A3B" w:rsidR="00BF74C3" w:rsidP="00843B5D" w:rsidRDefault="00BF74C3" w14:paraId="1D06577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Pr="003E0A3B" w:rsidR="00BF74C3" w:rsidTr="00843B5D" w14:paraId="3521AB40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0A3B" w:rsidR="00BF74C3" w:rsidP="00843B5D" w:rsidRDefault="00BF74C3" w14:paraId="4AF2CB43" w14:textId="71B9D46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0A3B" w:rsidR="00BF74C3" w:rsidP="00843B5D" w:rsidRDefault="00B21E68" w14:paraId="5F6CB2C3" w14:textId="1F2FCD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0A3B" w:rsidR="00BF74C3" w:rsidP="00843B5D" w:rsidRDefault="00080BE9" w14:paraId="6812D27B" w14:textId="750E7A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Pr="003E0A3B" w:rsidR="00BF74C3" w:rsidTr="00843B5D" w14:paraId="31C67804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0A3B" w:rsidR="00BF74C3" w:rsidP="00843B5D" w:rsidRDefault="00BF74C3" w14:paraId="67B385AC" w14:textId="5542761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0A3B" w:rsidR="00BF74C3" w:rsidP="00843B5D" w:rsidRDefault="00B21E68" w14:paraId="6D1C0600" w14:textId="5CF8C0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0A3B" w:rsidR="00BF74C3" w:rsidP="00843B5D" w:rsidRDefault="00080BE9" w14:paraId="671F2B21" w14:textId="0AA8BA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Pr="003E0A3B" w:rsidR="00B21E68" w:rsidTr="00843B5D" w14:paraId="6D6D9356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0A3B" w:rsidR="00B21E68" w:rsidP="00843B5D" w:rsidRDefault="00B21E68" w14:paraId="17838FE8" w14:textId="004D3EC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onanie projektu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0A3B" w:rsidR="00B21E68" w:rsidP="00843B5D" w:rsidRDefault="00B21E68" w14:paraId="2D3475A0" w14:textId="560E52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0A3B" w:rsidR="00B21E68" w:rsidP="00843B5D" w:rsidRDefault="007510AA" w14:paraId="50913365" w14:textId="02F29B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Pr="003E0A3B" w:rsidR="00080BE9" w:rsidTr="00843B5D" w14:paraId="49ACA826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0A3B" w:rsidR="00080BE9" w:rsidP="00843B5D" w:rsidRDefault="00080BE9" w14:paraId="6FD4DA56" w14:textId="0921518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referatu naukowego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0A3B" w:rsidR="00080BE9" w:rsidP="00843B5D" w:rsidRDefault="00080BE9" w14:paraId="53C914EB" w14:textId="5E4086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0A3B" w:rsidR="00080BE9" w:rsidP="00843B5D" w:rsidRDefault="00080BE9" w14:paraId="643468FD" w14:textId="6C777E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Pr="003E0A3B" w:rsidR="00BF74C3" w:rsidTr="00843B5D" w14:paraId="4B60E2B8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E0A3B" w:rsidR="00BF74C3" w:rsidP="00843B5D" w:rsidRDefault="00BF74C3" w14:paraId="25F701EE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E0A3B" w:rsidR="00BF74C3" w:rsidP="00843B5D" w:rsidRDefault="00BF74C3" w14:paraId="1011BE1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E0A3B" w:rsidR="00BF74C3" w:rsidP="00843B5D" w:rsidRDefault="00BF74C3" w14:paraId="13B6156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Pr="003E0A3B" w:rsidR="00BF74C3" w:rsidTr="00843B5D" w14:paraId="3588D02C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E0A3B" w:rsidR="00BF74C3" w:rsidP="00843B5D" w:rsidRDefault="00BF74C3" w14:paraId="5EE68ACD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E0A3B" w:rsidR="00BF74C3" w:rsidP="00843B5D" w:rsidRDefault="00BF74C3" w14:paraId="4D67D222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E0A3B" w:rsidR="00BF74C3" w:rsidP="00843B5D" w:rsidRDefault="00BF74C3" w14:paraId="22F53F4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:rsidRPr="003E0A3B" w:rsidR="00BF74C3" w:rsidP="00BF74C3" w:rsidRDefault="00BF74C3" w14:paraId="0B9988E0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3E0A3B" w:rsidR="00BF74C3" w:rsidP="00BF74C3" w:rsidRDefault="00BF74C3" w14:paraId="1C24A7D5" w14:textId="51B288D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3E0A3B">
        <w:rPr>
          <w:b/>
          <w:i/>
          <w:sz w:val="20"/>
          <w:szCs w:val="20"/>
        </w:rPr>
        <w:t>Przyjmuję do realizacji</w:t>
      </w:r>
      <w:r w:rsidRPr="003E0A3B" w:rsidR="00BC6E05">
        <w:rPr>
          <w:i/>
          <w:sz w:val="20"/>
          <w:szCs w:val="20"/>
        </w:rPr>
        <w:t xml:space="preserve">  (</w:t>
      </w:r>
      <w:r w:rsidRPr="003E0A3B">
        <w:rPr>
          <w:i/>
          <w:sz w:val="20"/>
          <w:szCs w:val="20"/>
        </w:rPr>
        <w:t>data i czytelne  podpisy osób prowadzących przedmiot w danym roku akademickim)</w:t>
      </w:r>
    </w:p>
    <w:p w:rsidRPr="003E0A3B" w:rsidR="00BF74C3" w:rsidP="00BF74C3" w:rsidRDefault="00BF74C3" w14:paraId="45476188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3E0A3B" w:rsidR="00BF74C3" w:rsidP="00BF74C3" w:rsidRDefault="00BF74C3" w14:paraId="5E757F5D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Pr="003E0A3B" w:rsidR="00BF74C3" w:rsidP="00BF74C3" w:rsidRDefault="00BF74C3" w14:paraId="5CA3EE45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3E0A3B">
        <w:rPr>
          <w:i/>
          <w:color w:val="FF0000"/>
          <w:sz w:val="20"/>
          <w:szCs w:val="20"/>
        </w:rPr>
        <w:tab/>
      </w:r>
      <w:r w:rsidRPr="003E0A3B">
        <w:rPr>
          <w:i/>
          <w:color w:val="FF0000"/>
          <w:sz w:val="20"/>
          <w:szCs w:val="20"/>
        </w:rPr>
        <w:tab/>
      </w:r>
      <w:r w:rsidRPr="003E0A3B">
        <w:rPr>
          <w:i/>
          <w:color w:val="FF0000"/>
          <w:sz w:val="20"/>
          <w:szCs w:val="20"/>
        </w:rPr>
        <w:tab/>
      </w:r>
      <w:r w:rsidRPr="003E0A3B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p w:rsidRPr="003E0A3B" w:rsidR="005C5513" w:rsidP="00BF74C3" w:rsidRDefault="005C5513" w14:paraId="3C94657A" w14:textId="3303A5E3">
      <w:pPr>
        <w:rPr>
          <w:rFonts w:ascii="Times New Roman" w:hAnsi="Times New Roman" w:cs="Times New Roman"/>
          <w:i/>
          <w:sz w:val="20"/>
          <w:szCs w:val="20"/>
        </w:rPr>
      </w:pPr>
    </w:p>
    <w:sectPr w:rsidRPr="003E0A3B" w:rsidR="005C5513" w:rsidSect="00FC01B3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66AB" w:rsidRDefault="000666AB" w14:paraId="3B984B7E" w14:textId="77777777">
      <w:r>
        <w:separator/>
      </w:r>
    </w:p>
  </w:endnote>
  <w:endnote w:type="continuationSeparator" w:id="0">
    <w:p w:rsidR="000666AB" w:rsidRDefault="000666AB" w14:paraId="59C3F1B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66AB" w:rsidRDefault="000666AB" w14:paraId="72788489" w14:textId="77777777"/>
  </w:footnote>
  <w:footnote w:type="continuationSeparator" w:id="0">
    <w:p w:rsidR="000666AB" w:rsidRDefault="000666AB" w14:paraId="422E02DD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91E37CB"/>
    <w:multiLevelType w:val="hybridMultilevel"/>
    <w:tmpl w:val="3EAE2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8C2319"/>
    <w:multiLevelType w:val="hybridMultilevel"/>
    <w:tmpl w:val="84124868"/>
    <w:lvl w:ilvl="0" w:tplc="35BCC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BFB7229"/>
    <w:multiLevelType w:val="multilevel"/>
    <w:tmpl w:val="84F6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00614A8"/>
    <w:multiLevelType w:val="hybridMultilevel"/>
    <w:tmpl w:val="66D43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40786562">
    <w:abstractNumId w:val="31"/>
  </w:num>
  <w:num w:numId="2" w16cid:durableId="1582716098">
    <w:abstractNumId w:val="12"/>
  </w:num>
  <w:num w:numId="3" w16cid:durableId="1837113455">
    <w:abstractNumId w:val="28"/>
  </w:num>
  <w:num w:numId="4" w16cid:durableId="1554345182">
    <w:abstractNumId w:val="37"/>
  </w:num>
  <w:num w:numId="5" w16cid:durableId="1146552331">
    <w:abstractNumId w:val="23"/>
  </w:num>
  <w:num w:numId="6" w16cid:durableId="1100300365">
    <w:abstractNumId w:val="13"/>
  </w:num>
  <w:num w:numId="7" w16cid:durableId="500892132">
    <w:abstractNumId w:val="32"/>
  </w:num>
  <w:num w:numId="8" w16cid:durableId="166748621">
    <w:abstractNumId w:val="18"/>
  </w:num>
  <w:num w:numId="9" w16cid:durableId="1117406151">
    <w:abstractNumId w:val="27"/>
  </w:num>
  <w:num w:numId="10" w16cid:durableId="7369788">
    <w:abstractNumId w:val="20"/>
  </w:num>
  <w:num w:numId="11" w16cid:durableId="645161511">
    <w:abstractNumId w:val="15"/>
  </w:num>
  <w:num w:numId="12" w16cid:durableId="1943029230">
    <w:abstractNumId w:val="14"/>
  </w:num>
  <w:num w:numId="13" w16cid:durableId="595747335">
    <w:abstractNumId w:val="25"/>
  </w:num>
  <w:num w:numId="14" w16cid:durableId="2005086193">
    <w:abstractNumId w:val="8"/>
  </w:num>
  <w:num w:numId="15" w16cid:durableId="1123767438">
    <w:abstractNumId w:val="3"/>
  </w:num>
  <w:num w:numId="16" w16cid:durableId="1618948678">
    <w:abstractNumId w:val="2"/>
  </w:num>
  <w:num w:numId="17" w16cid:durableId="1957171675">
    <w:abstractNumId w:val="1"/>
  </w:num>
  <w:num w:numId="18" w16cid:durableId="1306279760">
    <w:abstractNumId w:val="0"/>
  </w:num>
  <w:num w:numId="19" w16cid:durableId="1565094496">
    <w:abstractNumId w:val="9"/>
  </w:num>
  <w:num w:numId="20" w16cid:durableId="249048332">
    <w:abstractNumId w:val="7"/>
  </w:num>
  <w:num w:numId="21" w16cid:durableId="91900472">
    <w:abstractNumId w:val="6"/>
  </w:num>
  <w:num w:numId="22" w16cid:durableId="1237476734">
    <w:abstractNumId w:val="5"/>
  </w:num>
  <w:num w:numId="23" w16cid:durableId="318772997">
    <w:abstractNumId w:val="4"/>
  </w:num>
  <w:num w:numId="24" w16cid:durableId="1837770925">
    <w:abstractNumId w:val="21"/>
  </w:num>
  <w:num w:numId="25" w16cid:durableId="60251132">
    <w:abstractNumId w:val="42"/>
  </w:num>
  <w:num w:numId="26" w16cid:durableId="1345743530">
    <w:abstractNumId w:val="11"/>
  </w:num>
  <w:num w:numId="27" w16cid:durableId="194125018">
    <w:abstractNumId w:val="35"/>
  </w:num>
  <w:num w:numId="28" w16cid:durableId="356852442">
    <w:abstractNumId w:val="44"/>
  </w:num>
  <w:num w:numId="29" w16cid:durableId="1760055946">
    <w:abstractNumId w:val="10"/>
  </w:num>
  <w:num w:numId="30" w16cid:durableId="11880938">
    <w:abstractNumId w:val="41"/>
  </w:num>
  <w:num w:numId="31" w16cid:durableId="1215316448">
    <w:abstractNumId w:val="16"/>
  </w:num>
  <w:num w:numId="32" w16cid:durableId="1496147933">
    <w:abstractNumId w:val="43"/>
  </w:num>
  <w:num w:numId="33" w16cid:durableId="1691293484">
    <w:abstractNumId w:val="17"/>
  </w:num>
  <w:num w:numId="34" w16cid:durableId="1515880379">
    <w:abstractNumId w:val="24"/>
  </w:num>
  <w:num w:numId="35" w16cid:durableId="1514417183">
    <w:abstractNumId w:val="40"/>
  </w:num>
  <w:num w:numId="36" w16cid:durableId="1607351149">
    <w:abstractNumId w:val="34"/>
  </w:num>
  <w:num w:numId="37" w16cid:durableId="1301498817">
    <w:abstractNumId w:val="39"/>
  </w:num>
  <w:num w:numId="38" w16cid:durableId="1739402701">
    <w:abstractNumId w:val="29"/>
  </w:num>
  <w:num w:numId="39" w16cid:durableId="756634433">
    <w:abstractNumId w:val="26"/>
  </w:num>
  <w:num w:numId="40" w16cid:durableId="1530951990">
    <w:abstractNumId w:val="30"/>
  </w:num>
  <w:num w:numId="41" w16cid:durableId="69470808">
    <w:abstractNumId w:val="19"/>
  </w:num>
  <w:num w:numId="42" w16cid:durableId="293487428">
    <w:abstractNumId w:val="33"/>
  </w:num>
  <w:num w:numId="43" w16cid:durableId="1996061037">
    <w:abstractNumId w:val="36"/>
  </w:num>
  <w:num w:numId="44" w16cid:durableId="913704432">
    <w:abstractNumId w:val="38"/>
  </w:num>
  <w:num w:numId="45" w16cid:durableId="600837124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2A10"/>
    <w:rsid w:val="00023554"/>
    <w:rsid w:val="00032BBB"/>
    <w:rsid w:val="0003485D"/>
    <w:rsid w:val="00043C38"/>
    <w:rsid w:val="0005418B"/>
    <w:rsid w:val="00060AD9"/>
    <w:rsid w:val="00062D39"/>
    <w:rsid w:val="000666AB"/>
    <w:rsid w:val="00080BE9"/>
    <w:rsid w:val="0008454A"/>
    <w:rsid w:val="000A380D"/>
    <w:rsid w:val="000A7B7D"/>
    <w:rsid w:val="000B12AE"/>
    <w:rsid w:val="000B3EB5"/>
    <w:rsid w:val="000B480F"/>
    <w:rsid w:val="000D1A86"/>
    <w:rsid w:val="000D34FA"/>
    <w:rsid w:val="000D62D8"/>
    <w:rsid w:val="000E1685"/>
    <w:rsid w:val="000F0A29"/>
    <w:rsid w:val="000F524E"/>
    <w:rsid w:val="000F5D27"/>
    <w:rsid w:val="00120A5C"/>
    <w:rsid w:val="00140D43"/>
    <w:rsid w:val="001511D9"/>
    <w:rsid w:val="00152D19"/>
    <w:rsid w:val="00163028"/>
    <w:rsid w:val="00195C93"/>
    <w:rsid w:val="001C13B4"/>
    <w:rsid w:val="001C3D5E"/>
    <w:rsid w:val="001D4D83"/>
    <w:rsid w:val="001D544A"/>
    <w:rsid w:val="001E08E3"/>
    <w:rsid w:val="001E1B38"/>
    <w:rsid w:val="001E4083"/>
    <w:rsid w:val="001E7BFC"/>
    <w:rsid w:val="00214880"/>
    <w:rsid w:val="00225A5C"/>
    <w:rsid w:val="00244B16"/>
    <w:rsid w:val="0024724B"/>
    <w:rsid w:val="002500DF"/>
    <w:rsid w:val="0026398C"/>
    <w:rsid w:val="00273900"/>
    <w:rsid w:val="0027606F"/>
    <w:rsid w:val="00282DC0"/>
    <w:rsid w:val="00282F37"/>
    <w:rsid w:val="00283278"/>
    <w:rsid w:val="002833B9"/>
    <w:rsid w:val="00283E57"/>
    <w:rsid w:val="00295BD2"/>
    <w:rsid w:val="002B6726"/>
    <w:rsid w:val="002D1675"/>
    <w:rsid w:val="002E3DFB"/>
    <w:rsid w:val="002F5F1C"/>
    <w:rsid w:val="00301365"/>
    <w:rsid w:val="00303338"/>
    <w:rsid w:val="00304531"/>
    <w:rsid w:val="00304D7D"/>
    <w:rsid w:val="003207B9"/>
    <w:rsid w:val="00343092"/>
    <w:rsid w:val="00355C21"/>
    <w:rsid w:val="00370D1D"/>
    <w:rsid w:val="003B0B4A"/>
    <w:rsid w:val="003C08D7"/>
    <w:rsid w:val="003C28BC"/>
    <w:rsid w:val="003C3D2C"/>
    <w:rsid w:val="003C59AC"/>
    <w:rsid w:val="003D20B6"/>
    <w:rsid w:val="003E0A3B"/>
    <w:rsid w:val="003E774E"/>
    <w:rsid w:val="004048DE"/>
    <w:rsid w:val="00413AA8"/>
    <w:rsid w:val="0041771F"/>
    <w:rsid w:val="0042037E"/>
    <w:rsid w:val="00420A29"/>
    <w:rsid w:val="00425037"/>
    <w:rsid w:val="00441075"/>
    <w:rsid w:val="0046386D"/>
    <w:rsid w:val="0047226B"/>
    <w:rsid w:val="004B2049"/>
    <w:rsid w:val="004D2129"/>
    <w:rsid w:val="004D388F"/>
    <w:rsid w:val="004F326E"/>
    <w:rsid w:val="004F4882"/>
    <w:rsid w:val="0050503E"/>
    <w:rsid w:val="00515B0F"/>
    <w:rsid w:val="00524117"/>
    <w:rsid w:val="00525A5E"/>
    <w:rsid w:val="005601EE"/>
    <w:rsid w:val="005625C2"/>
    <w:rsid w:val="005B5676"/>
    <w:rsid w:val="005C5513"/>
    <w:rsid w:val="005D0415"/>
    <w:rsid w:val="005D5D80"/>
    <w:rsid w:val="005E1DE7"/>
    <w:rsid w:val="005E69E4"/>
    <w:rsid w:val="005F45A9"/>
    <w:rsid w:val="0060173E"/>
    <w:rsid w:val="006042CB"/>
    <w:rsid w:val="00615392"/>
    <w:rsid w:val="00620938"/>
    <w:rsid w:val="006223E8"/>
    <w:rsid w:val="00653368"/>
    <w:rsid w:val="0066006C"/>
    <w:rsid w:val="0066524E"/>
    <w:rsid w:val="00683581"/>
    <w:rsid w:val="006A4183"/>
    <w:rsid w:val="006B0A9A"/>
    <w:rsid w:val="006B5206"/>
    <w:rsid w:val="006B5F28"/>
    <w:rsid w:val="006B63EA"/>
    <w:rsid w:val="006C7E19"/>
    <w:rsid w:val="006D3D74"/>
    <w:rsid w:val="006E15D8"/>
    <w:rsid w:val="007034A2"/>
    <w:rsid w:val="00711C11"/>
    <w:rsid w:val="00742D43"/>
    <w:rsid w:val="007469DB"/>
    <w:rsid w:val="007510AA"/>
    <w:rsid w:val="00772297"/>
    <w:rsid w:val="0078660D"/>
    <w:rsid w:val="00790F85"/>
    <w:rsid w:val="0079768F"/>
    <w:rsid w:val="007B75E6"/>
    <w:rsid w:val="007D3708"/>
    <w:rsid w:val="007D6215"/>
    <w:rsid w:val="007E4A24"/>
    <w:rsid w:val="007E5411"/>
    <w:rsid w:val="007F0688"/>
    <w:rsid w:val="007F6FFE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459FC"/>
    <w:rsid w:val="00851598"/>
    <w:rsid w:val="00852D5F"/>
    <w:rsid w:val="00861A15"/>
    <w:rsid w:val="00866745"/>
    <w:rsid w:val="00891FE1"/>
    <w:rsid w:val="008933C5"/>
    <w:rsid w:val="008A2968"/>
    <w:rsid w:val="008A7F09"/>
    <w:rsid w:val="008B3494"/>
    <w:rsid w:val="008B358D"/>
    <w:rsid w:val="008C1C6F"/>
    <w:rsid w:val="008C1E39"/>
    <w:rsid w:val="008D7AC0"/>
    <w:rsid w:val="00911266"/>
    <w:rsid w:val="00922D6B"/>
    <w:rsid w:val="009262D7"/>
    <w:rsid w:val="00936747"/>
    <w:rsid w:val="009421CD"/>
    <w:rsid w:val="009915E9"/>
    <w:rsid w:val="009920B5"/>
    <w:rsid w:val="00992C8B"/>
    <w:rsid w:val="009B7DA8"/>
    <w:rsid w:val="009C36EB"/>
    <w:rsid w:val="009E059B"/>
    <w:rsid w:val="00A02422"/>
    <w:rsid w:val="00A24D15"/>
    <w:rsid w:val="00A33FFD"/>
    <w:rsid w:val="00A363DF"/>
    <w:rsid w:val="00A37843"/>
    <w:rsid w:val="00A40BE3"/>
    <w:rsid w:val="00A47F06"/>
    <w:rsid w:val="00A6090F"/>
    <w:rsid w:val="00A869C4"/>
    <w:rsid w:val="00AB23EA"/>
    <w:rsid w:val="00AB4289"/>
    <w:rsid w:val="00AC184D"/>
    <w:rsid w:val="00AC2BB3"/>
    <w:rsid w:val="00AC5C34"/>
    <w:rsid w:val="00AD2EA9"/>
    <w:rsid w:val="00AE5CBA"/>
    <w:rsid w:val="00AF6DD5"/>
    <w:rsid w:val="00AF6E2D"/>
    <w:rsid w:val="00AF6F07"/>
    <w:rsid w:val="00B003B0"/>
    <w:rsid w:val="00B01F02"/>
    <w:rsid w:val="00B027CE"/>
    <w:rsid w:val="00B202F3"/>
    <w:rsid w:val="00B21E68"/>
    <w:rsid w:val="00B2334B"/>
    <w:rsid w:val="00B24202"/>
    <w:rsid w:val="00B2493D"/>
    <w:rsid w:val="00B419A1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6BF4"/>
    <w:rsid w:val="00BC6E05"/>
    <w:rsid w:val="00BD5714"/>
    <w:rsid w:val="00BF4C97"/>
    <w:rsid w:val="00BF74C3"/>
    <w:rsid w:val="00C250C6"/>
    <w:rsid w:val="00C25C86"/>
    <w:rsid w:val="00C4393C"/>
    <w:rsid w:val="00C44D99"/>
    <w:rsid w:val="00C51BC2"/>
    <w:rsid w:val="00C635D5"/>
    <w:rsid w:val="00C962BF"/>
    <w:rsid w:val="00CB46FA"/>
    <w:rsid w:val="00CC5C3F"/>
    <w:rsid w:val="00CD391C"/>
    <w:rsid w:val="00CE7F64"/>
    <w:rsid w:val="00CF61E4"/>
    <w:rsid w:val="00D034E2"/>
    <w:rsid w:val="00D043E7"/>
    <w:rsid w:val="00D10AA0"/>
    <w:rsid w:val="00D42CEB"/>
    <w:rsid w:val="00D5308A"/>
    <w:rsid w:val="00D6440C"/>
    <w:rsid w:val="00D67467"/>
    <w:rsid w:val="00D85301"/>
    <w:rsid w:val="00DB6981"/>
    <w:rsid w:val="00DD0282"/>
    <w:rsid w:val="00DD67B6"/>
    <w:rsid w:val="00DE3813"/>
    <w:rsid w:val="00DF29F4"/>
    <w:rsid w:val="00DF5A00"/>
    <w:rsid w:val="00E0274B"/>
    <w:rsid w:val="00E03414"/>
    <w:rsid w:val="00E07E5B"/>
    <w:rsid w:val="00E11EAD"/>
    <w:rsid w:val="00E15BF5"/>
    <w:rsid w:val="00E170AB"/>
    <w:rsid w:val="00E20920"/>
    <w:rsid w:val="00E303B5"/>
    <w:rsid w:val="00E33F25"/>
    <w:rsid w:val="00E44096"/>
    <w:rsid w:val="00E54D25"/>
    <w:rsid w:val="00E57C27"/>
    <w:rsid w:val="00E8223C"/>
    <w:rsid w:val="00E87CB9"/>
    <w:rsid w:val="00EB24C1"/>
    <w:rsid w:val="00EC5FF3"/>
    <w:rsid w:val="00ED2415"/>
    <w:rsid w:val="00EE0CF2"/>
    <w:rsid w:val="00EF01B4"/>
    <w:rsid w:val="00EF5091"/>
    <w:rsid w:val="00F11F60"/>
    <w:rsid w:val="00F147DE"/>
    <w:rsid w:val="00F23C94"/>
    <w:rsid w:val="00F3697D"/>
    <w:rsid w:val="00F43B17"/>
    <w:rsid w:val="00F45FA1"/>
    <w:rsid w:val="00F573CA"/>
    <w:rsid w:val="00F60961"/>
    <w:rsid w:val="00F725C5"/>
    <w:rsid w:val="00F95A81"/>
    <w:rsid w:val="00F965F7"/>
    <w:rsid w:val="00FA1E46"/>
    <w:rsid w:val="00FA6C7B"/>
    <w:rsid w:val="00FB1181"/>
    <w:rsid w:val="00FB1971"/>
    <w:rsid w:val="00FB380F"/>
    <w:rsid w:val="00FB5084"/>
    <w:rsid w:val="00FC01B3"/>
    <w:rsid w:val="00FC11AD"/>
    <w:rsid w:val="00FC7712"/>
    <w:rsid w:val="00FD0B2F"/>
    <w:rsid w:val="00FD770E"/>
    <w:rsid w:val="00FE76A4"/>
    <w:rsid w:val="00FF273C"/>
    <w:rsid w:val="00FF651A"/>
    <w:rsid w:val="0B58F8A6"/>
    <w:rsid w:val="0D392B46"/>
    <w:rsid w:val="0F6153C3"/>
    <w:rsid w:val="0F8E8228"/>
    <w:rsid w:val="21B09F1F"/>
    <w:rsid w:val="221C7E0D"/>
    <w:rsid w:val="255D1A12"/>
    <w:rsid w:val="25A6B67C"/>
    <w:rsid w:val="2E56061C"/>
    <w:rsid w:val="3AE9638A"/>
    <w:rsid w:val="40A493AB"/>
    <w:rsid w:val="423BD7DA"/>
    <w:rsid w:val="47417291"/>
    <w:rsid w:val="4801B692"/>
    <w:rsid w:val="48C00346"/>
    <w:rsid w:val="4BB988FB"/>
    <w:rsid w:val="619FE785"/>
    <w:rsid w:val="62A0C4CC"/>
    <w:rsid w:val="676C1FAF"/>
    <w:rsid w:val="67865CF7"/>
    <w:rsid w:val="6A1E6724"/>
    <w:rsid w:val="734307E0"/>
    <w:rsid w:val="7C086AFE"/>
    <w:rsid w:val="7D88CE8C"/>
    <w:rsid w:val="7F51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3BC3"/>
  <w15:docId w15:val="{CBD31B5D-AE73-4AFD-94E8-B271DF0352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8933C5"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7E4A24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sid w:val="008933C5"/>
    <w:rPr>
      <w:color w:val="0066CC"/>
      <w:u w:val="single"/>
    </w:rPr>
  </w:style>
  <w:style w:type="character" w:styleId="Bodytext4" w:customStyle="1">
    <w:name w:val="Body text (4)_"/>
    <w:link w:val="Bodytext40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sid w:val="008933C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sid w:val="008933C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sid w:val="008933C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sid w:val="008933C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sid w:val="008933C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sid w:val="008933C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sid w:val="008933C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sid w:val="008933C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sid w:val="008933C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sid w:val="008933C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sid w:val="008933C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sid w:val="008933C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sid w:val="008933C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sid w:val="008933C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sid w:val="008933C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sid w:val="008933C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sid w:val="008933C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sid w:val="008933C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sid w:val="008933C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sid w:val="008933C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rsid w:val="008933C5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rsid w:val="008933C5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rsid w:val="008933C5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0" w:customStyle="1">
    <w:name w:val="Heading #27"/>
    <w:basedOn w:val="Normalny"/>
    <w:link w:val="Heading2"/>
    <w:rsid w:val="008933C5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0" w:customStyle="1">
    <w:name w:val="Body text (3)6"/>
    <w:basedOn w:val="Normalny"/>
    <w:link w:val="Bodytext3"/>
    <w:rsid w:val="008933C5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rsid w:val="008933C5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1" w:customStyle="1">
    <w:name w:val="Heading #2 (2)"/>
    <w:basedOn w:val="Normalny"/>
    <w:link w:val="Heading220"/>
    <w:rsid w:val="008933C5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4A24"/>
    <w:pPr>
      <w:ind w:left="720"/>
      <w:contextualSpacing/>
    </w:pPr>
    <w:rPr>
      <w:rFonts w:ascii="Times New Roman" w:hAnsi="Times New Roman" w:eastAsia="Times New Roman" w:cs="Times New Roman"/>
      <w:color w:val="auto"/>
    </w:rPr>
  </w:style>
  <w:style w:type="character" w:styleId="Nagwek4Znak" w:customStyle="1">
    <w:name w:val="Nagłówek 4 Znak"/>
    <w:basedOn w:val="Domylnaczcionkaakapitu"/>
    <w:link w:val="Nagwek4"/>
    <w:rsid w:val="007E4A24"/>
    <w:rPr>
      <w:b/>
      <w:bCs/>
      <w:i/>
      <w:iCs/>
      <w:color w:val="000000"/>
    </w:rPr>
  </w:style>
  <w:style w:type="character" w:styleId="Bodytext393" w:customStyle="1">
    <w:name w:val="Body text (3) + 93"/>
    <w:aliases w:val="5 pt5"/>
    <w:uiPriority w:val="99"/>
    <w:rsid w:val="007E4A24"/>
    <w:rPr>
      <w:rFonts w:ascii="Times New Roman" w:hAnsi="Times New Roman"/>
      <w:spacing w:val="0"/>
      <w:sz w:val="19"/>
      <w:u w:val="single"/>
    </w:rPr>
  </w:style>
  <w:style w:type="paragraph" w:styleId="Tekstpodstawowy">
    <w:name w:val="Body Text"/>
    <w:basedOn w:val="Normalny"/>
    <w:link w:val="TekstpodstawowyZnak"/>
    <w:rsid w:val="007D3708"/>
    <w:rPr>
      <w:rFonts w:ascii="Arial" w:hAnsi="Arial" w:cs="Times New Roman"/>
      <w:bCs/>
      <w:i/>
      <w:sz w:val="16"/>
      <w:szCs w:val="16"/>
      <w:lang w:val="x-none" w:eastAsia="x-none"/>
    </w:rPr>
  </w:style>
  <w:style w:type="character" w:styleId="TekstpodstawowyZnak" w:customStyle="1">
    <w:name w:val="Tekst podstawowy Znak"/>
    <w:basedOn w:val="Domylnaczcionkaakapitu"/>
    <w:link w:val="Tekstpodstawowy"/>
    <w:rsid w:val="007D3708"/>
    <w:rPr>
      <w:rFonts w:ascii="Arial" w:hAnsi="Arial" w:cs="Times New Roman"/>
      <w:bCs/>
      <w:i/>
      <w:color w:val="000000"/>
      <w:sz w:val="16"/>
      <w:szCs w:val="16"/>
      <w:lang w:val="x-none" w:eastAsia="x-none"/>
    </w:rPr>
  </w:style>
  <w:style w:type="character" w:styleId="tooltipstered" w:customStyle="1">
    <w:name w:val="tooltipstered"/>
    <w:basedOn w:val="Domylnaczcionkaakapitu"/>
    <w:rsid w:val="00DD02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93D"/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B2493D"/>
    <w:rPr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C121-98F4-49C1-A731-9342454224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Anna Winiarczyk</lastModifiedBy>
  <revision>4</revision>
  <lastPrinted>2025-01-14T10:45:00.0000000Z</lastPrinted>
  <dcterms:created xsi:type="dcterms:W3CDTF">2025-05-07T20:21:00.0000000Z</dcterms:created>
  <dcterms:modified xsi:type="dcterms:W3CDTF">2025-05-09T16:52:29.7059158Z</dcterms:modified>
</coreProperties>
</file>